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3A" w:rsidRPr="00D67D3A" w:rsidRDefault="0077775A" w:rsidP="00D67D3A">
      <w:pPr>
        <w:rPr>
          <w:b/>
        </w:rPr>
      </w:pPr>
      <w:r w:rsidRPr="00CF5767">
        <w:rPr>
          <w:b/>
        </w:rPr>
        <w:t xml:space="preserve">                    </w:t>
      </w:r>
      <w:r w:rsidR="00B53A95">
        <w:rPr>
          <w:b/>
        </w:rPr>
        <w:t xml:space="preserve">        </w:t>
      </w:r>
      <w:r w:rsidR="00D67D3A" w:rsidRPr="00D67D3A">
        <w:rPr>
          <w:b/>
        </w:rPr>
        <w:t>R  O  M  Â  N  I  A</w:t>
      </w:r>
    </w:p>
    <w:p w:rsidR="00B53A95" w:rsidRDefault="00D67D3A" w:rsidP="00B53A95">
      <w:pPr>
        <w:pStyle w:val="Heading1"/>
        <w:ind w:left="0" w:firstLine="0"/>
        <w:rPr>
          <w:rFonts w:ascii="Times New Roman" w:hAnsi="Times New Roman"/>
        </w:rPr>
      </w:pPr>
      <w:r w:rsidRPr="00D67D3A">
        <w:t xml:space="preserve">             </w:t>
      </w:r>
      <w:r w:rsidR="00B53A95">
        <w:rPr>
          <w:rFonts w:ascii="Times New Roman" w:hAnsi="Times New Roman"/>
        </w:rPr>
        <w:t xml:space="preserve">MINISTERUL  AFACERILOR  INTERNE      </w:t>
      </w:r>
      <w:r w:rsidR="00B53A95">
        <w:rPr>
          <w:rFonts w:ascii="Times New Roman" w:hAnsi="Times New Roman"/>
          <w:b w:val="0"/>
        </w:rPr>
        <w:t xml:space="preserve">  </w:t>
      </w:r>
      <w:r w:rsidR="00B53A95">
        <w:rPr>
          <w:rFonts w:ascii="Times New Roman" w:hAnsi="Times New Roman"/>
          <w:b w:val="0"/>
        </w:rPr>
        <w:tab/>
      </w:r>
      <w:r w:rsidR="00B53A95">
        <w:rPr>
          <w:rFonts w:ascii="Times New Roman" w:hAnsi="Times New Roman"/>
          <w:b w:val="0"/>
        </w:rPr>
        <w:tab/>
        <w:t xml:space="preserve">             </w:t>
      </w:r>
      <w:r w:rsidR="00B53A95">
        <w:rPr>
          <w:rFonts w:ascii="Times New Roman" w:hAnsi="Times New Roman"/>
          <w:b w:val="0"/>
        </w:rPr>
        <w:tab/>
        <w:t xml:space="preserve">                           </w:t>
      </w:r>
      <w:r w:rsidR="00B53A95">
        <w:rPr>
          <w:rFonts w:ascii="Times New Roman" w:hAnsi="Times New Roman"/>
        </w:rPr>
        <w:t>Nesecret</w:t>
      </w:r>
    </w:p>
    <w:p w:rsidR="00B53A95" w:rsidRDefault="00B53A95" w:rsidP="00B53A95">
      <w:pPr>
        <w:tabs>
          <w:tab w:val="left" w:pos="540"/>
        </w:tabs>
        <w:rPr>
          <w:sz w:val="20"/>
          <w:szCs w:val="20"/>
        </w:rPr>
      </w:pPr>
      <w:r>
        <w:rPr>
          <w:b/>
        </w:rPr>
        <w:t xml:space="preserve"> INSPECTORATUL GENERAL AL POLIŢIEI ROMÂNE</w:t>
      </w:r>
      <w:r>
        <w:rPr>
          <w:b/>
        </w:rPr>
        <w:tab/>
      </w:r>
      <w:r>
        <w:rPr>
          <w:b/>
        </w:rPr>
        <w:tab/>
        <w:t xml:space="preserve">          Arad</w:t>
      </w:r>
    </w:p>
    <w:p w:rsidR="00B53A95" w:rsidRPr="005C1673" w:rsidRDefault="00B53A95" w:rsidP="00B53A95">
      <w:pPr>
        <w:pStyle w:val="Header"/>
        <w:tabs>
          <w:tab w:val="right" w:pos="9900"/>
        </w:tabs>
        <w:rPr>
          <w:b/>
        </w:rPr>
      </w:pPr>
      <w:r>
        <w:rPr>
          <w:b/>
        </w:rPr>
        <w:t xml:space="preserve"> INSPECTORATUL DE POLIŢIE JUDEŢEAN ARAD</w:t>
      </w:r>
      <w:r>
        <w:rPr>
          <w:b/>
        </w:rPr>
        <w:tab/>
      </w:r>
      <w:r w:rsidR="00C125C7">
        <w:rPr>
          <w:b/>
        </w:rPr>
        <w:t xml:space="preserve">        </w:t>
      </w:r>
      <w:r w:rsidR="0033140B">
        <w:rPr>
          <w:b/>
        </w:rPr>
        <w:t xml:space="preserve"> </w:t>
      </w:r>
      <w:r w:rsidR="0033140B">
        <w:t>Nr.</w:t>
      </w:r>
      <w:r w:rsidR="00ED5793">
        <w:t xml:space="preserve"> 2837</w:t>
      </w:r>
      <w:r w:rsidR="00FD551D">
        <w:t>5</w:t>
      </w:r>
      <w:r w:rsidR="00FB0E7D">
        <w:t xml:space="preserve"> </w:t>
      </w:r>
      <w:r>
        <w:t>din</w:t>
      </w:r>
      <w:r w:rsidR="000D7CF8">
        <w:t xml:space="preserve"> </w:t>
      </w:r>
      <w:r w:rsidR="00ED5793">
        <w:t>31</w:t>
      </w:r>
      <w:r w:rsidR="00FB0E7D">
        <w:t>.0</w:t>
      </w:r>
      <w:r w:rsidR="00F5215F">
        <w:t>8</w:t>
      </w:r>
      <w:r w:rsidR="00FB0E7D">
        <w:t>.2022</w:t>
      </w:r>
    </w:p>
    <w:p w:rsidR="00B53A95" w:rsidRDefault="001B4085" w:rsidP="00B53A95">
      <w:pPr>
        <w:pStyle w:val="Header"/>
        <w:tabs>
          <w:tab w:val="right" w:pos="9900"/>
        </w:tabs>
      </w:pPr>
      <w:r>
        <w:rPr>
          <w:b/>
        </w:rPr>
        <w:tab/>
        <w:t xml:space="preserve">                    </w:t>
      </w:r>
      <w:r w:rsidR="00B53A95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</w:t>
      </w:r>
      <w:r w:rsidR="00B53A95">
        <w:rPr>
          <w:b/>
        </w:rPr>
        <w:t xml:space="preserve"> </w:t>
      </w:r>
      <w:r w:rsidR="00B53A95">
        <w:t>Ex.nr.</w:t>
      </w:r>
      <w:r w:rsidR="00B53A95">
        <w:rPr>
          <w:b/>
        </w:rPr>
        <w:t xml:space="preserve">                </w:t>
      </w:r>
    </w:p>
    <w:p w:rsidR="0033140B" w:rsidRDefault="00B53A95" w:rsidP="004311E9">
      <w:pPr>
        <w:pStyle w:val="Header"/>
      </w:pPr>
      <w:r>
        <w:t xml:space="preserve">                                    </w:t>
      </w:r>
      <w:r>
        <w:rPr>
          <w:noProof/>
          <w:lang w:eastAsia="ro-RO"/>
        </w:rPr>
        <w:drawing>
          <wp:inline distT="0" distB="0" distL="0" distR="0" wp14:anchorId="303CA76F" wp14:editId="21F02046">
            <wp:extent cx="383286" cy="351129"/>
            <wp:effectExtent l="19050" t="0" r="0" b="0"/>
            <wp:docPr id="1" name="Picture 1" descr="IPJ AR color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J AR color 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8" cy="34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11E9" w:rsidRDefault="002E4354" w:rsidP="004311E9">
      <w:pPr>
        <w:pStyle w:val="Header"/>
      </w:pPr>
      <w:r>
        <w:t xml:space="preserve">              COMISIA</w:t>
      </w:r>
      <w:r w:rsidR="0033140B">
        <w:t xml:space="preserve"> </w:t>
      </w:r>
      <w:r>
        <w:t>DE CONCURS</w:t>
      </w:r>
    </w:p>
    <w:p w:rsidR="00631843" w:rsidRDefault="00C8368D" w:rsidP="00DC72A4">
      <w:pPr>
        <w:tabs>
          <w:tab w:val="center" w:pos="4320"/>
          <w:tab w:val="right" w:pos="8640"/>
        </w:tabs>
        <w:rPr>
          <w:b/>
        </w:rPr>
      </w:pPr>
      <w:r>
        <w:t xml:space="preserve">     </w:t>
      </w:r>
      <w:r>
        <w:rPr>
          <w:b/>
        </w:rPr>
        <w:t xml:space="preserve">Cod operator date cu caracter personal </w:t>
      </w:r>
    </w:p>
    <w:p w:rsidR="00DC72A4" w:rsidRDefault="00DC72A4" w:rsidP="00DC72A4">
      <w:pPr>
        <w:tabs>
          <w:tab w:val="center" w:pos="4320"/>
          <w:tab w:val="right" w:pos="8640"/>
        </w:tabs>
      </w:pPr>
      <w:r>
        <w:tab/>
      </w:r>
    </w:p>
    <w:p w:rsidR="00DC72A4" w:rsidRDefault="0033140B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  <w:u w:val="single"/>
        </w:rPr>
        <w:t xml:space="preserve"> </w:t>
      </w:r>
      <w:r w:rsidR="00DC72A4">
        <w:rPr>
          <w:rFonts w:eastAsia="SimSun"/>
          <w:b/>
          <w:bCs/>
          <w:sz w:val="22"/>
          <w:szCs w:val="22"/>
          <w:u w:val="single"/>
        </w:rPr>
        <w:t>APROB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FD551D">
        <w:rPr>
          <w:rFonts w:eastAsia="SimSun"/>
          <w:b/>
          <w:bCs/>
          <w:sz w:val="22"/>
          <w:szCs w:val="22"/>
        </w:rPr>
        <w:t xml:space="preserve">    </w:t>
      </w:r>
      <w:r w:rsidR="001B4085">
        <w:rPr>
          <w:rFonts w:eastAsia="SimSun"/>
          <w:b/>
          <w:bCs/>
          <w:sz w:val="22"/>
          <w:szCs w:val="22"/>
        </w:rPr>
        <w:t xml:space="preserve"> </w:t>
      </w:r>
      <w:r>
        <w:rPr>
          <w:rFonts w:eastAsia="SimSun"/>
          <w:b/>
          <w:bCs/>
          <w:sz w:val="22"/>
          <w:szCs w:val="22"/>
        </w:rPr>
        <w:t>Postare ARPOL/INTRAPOL/INTERNET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ab/>
        <w:t xml:space="preserve">                    </w:t>
      </w:r>
      <w:r>
        <w:rPr>
          <w:rFonts w:eastAsia="SimSun"/>
          <w:b/>
          <w:bCs/>
          <w:sz w:val="22"/>
          <w:szCs w:val="22"/>
        </w:rPr>
        <w:tab/>
      </w:r>
      <w:r w:rsidR="0033140B">
        <w:rPr>
          <w:rFonts w:eastAsia="SimSun"/>
          <w:b/>
          <w:bCs/>
          <w:sz w:val="22"/>
          <w:szCs w:val="22"/>
        </w:rPr>
        <w:t xml:space="preserve">       </w:t>
      </w:r>
      <w:r w:rsidR="00AC750E">
        <w:rPr>
          <w:rFonts w:eastAsia="SimSun"/>
          <w:b/>
          <w:bCs/>
          <w:sz w:val="22"/>
          <w:szCs w:val="22"/>
        </w:rPr>
        <w:t xml:space="preserve"> </w:t>
      </w:r>
      <w:r w:rsidR="002E4354">
        <w:rPr>
          <w:rFonts w:eastAsia="SimSun"/>
          <w:b/>
          <w:bCs/>
          <w:sz w:val="22"/>
          <w:szCs w:val="22"/>
        </w:rPr>
        <w:t>Î</w:t>
      </w:r>
      <w:r w:rsidR="00FD551D">
        <w:rPr>
          <w:rFonts w:eastAsia="SimSun"/>
          <w:b/>
          <w:bCs/>
          <w:sz w:val="22"/>
          <w:szCs w:val="22"/>
        </w:rPr>
        <w:t xml:space="preserve">. </w:t>
      </w:r>
      <w:r w:rsidR="002E4354">
        <w:rPr>
          <w:rFonts w:eastAsia="SimSun"/>
          <w:b/>
          <w:bCs/>
          <w:sz w:val="22"/>
          <w:szCs w:val="22"/>
        </w:rPr>
        <w:t>/</w:t>
      </w:r>
      <w:r>
        <w:rPr>
          <w:rFonts w:eastAsia="SimSun"/>
          <w:b/>
          <w:bCs/>
          <w:sz w:val="22"/>
          <w:szCs w:val="22"/>
        </w:rPr>
        <w:t>ȘEFUL INSPECTORATULUI</w:t>
      </w:r>
    </w:p>
    <w:p w:rsidR="00DC72A4" w:rsidRPr="00DC681B" w:rsidRDefault="0033140B" w:rsidP="00DC681B">
      <w:p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        </w:t>
      </w:r>
      <w:r w:rsidR="002E4354">
        <w:rPr>
          <w:rFonts w:eastAsia="SimSun"/>
          <w:b/>
          <w:sz w:val="22"/>
          <w:szCs w:val="22"/>
        </w:rPr>
        <w:t xml:space="preserve">        </w:t>
      </w:r>
      <w:r>
        <w:rPr>
          <w:rFonts w:eastAsia="SimSun"/>
          <w:b/>
          <w:sz w:val="22"/>
          <w:szCs w:val="22"/>
        </w:rPr>
        <w:t xml:space="preserve"> </w:t>
      </w:r>
      <w:r w:rsidR="00FD551D">
        <w:rPr>
          <w:rFonts w:eastAsia="SimSun"/>
          <w:b/>
          <w:sz w:val="22"/>
          <w:szCs w:val="22"/>
        </w:rPr>
        <w:t xml:space="preserve">  </w:t>
      </w:r>
      <w:bookmarkStart w:id="0" w:name="_GoBack"/>
      <w:bookmarkEnd w:id="0"/>
    </w:p>
    <w:p w:rsidR="002F4CE4" w:rsidRDefault="002F4CE4" w:rsidP="00B35C69">
      <w:pPr>
        <w:rPr>
          <w:b/>
          <w:bCs/>
          <w:sz w:val="28"/>
          <w:szCs w:val="28"/>
          <w:u w:val="single"/>
        </w:rPr>
      </w:pPr>
    </w:p>
    <w:p w:rsidR="00FD551D" w:rsidRDefault="00FD551D" w:rsidP="00B35C69">
      <w:pPr>
        <w:rPr>
          <w:b/>
          <w:bCs/>
          <w:sz w:val="28"/>
          <w:szCs w:val="28"/>
          <w:u w:val="single"/>
        </w:rPr>
      </w:pPr>
    </w:p>
    <w:p w:rsidR="00FD551D" w:rsidRDefault="00FD551D" w:rsidP="00B35C69">
      <w:pPr>
        <w:rPr>
          <w:b/>
          <w:bCs/>
          <w:sz w:val="28"/>
          <w:szCs w:val="28"/>
          <w:u w:val="single"/>
        </w:rPr>
      </w:pPr>
    </w:p>
    <w:p w:rsidR="00D67D3A" w:rsidRPr="00FD551D" w:rsidRDefault="00D67D3A" w:rsidP="001B4085">
      <w:pPr>
        <w:jc w:val="center"/>
        <w:rPr>
          <w:b/>
          <w:bCs/>
          <w:sz w:val="28"/>
          <w:szCs w:val="28"/>
          <w:u w:val="single"/>
        </w:rPr>
      </w:pPr>
      <w:r w:rsidRPr="00FD551D">
        <w:rPr>
          <w:b/>
          <w:bCs/>
          <w:sz w:val="28"/>
          <w:szCs w:val="28"/>
          <w:u w:val="single"/>
        </w:rPr>
        <w:t>A N U N Ţ</w:t>
      </w:r>
    </w:p>
    <w:p w:rsidR="00FD551D" w:rsidRDefault="00FD551D" w:rsidP="0033140B">
      <w:pPr>
        <w:tabs>
          <w:tab w:val="left" w:pos="4654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p</w:t>
      </w:r>
      <w:r w:rsidR="002E4354">
        <w:rPr>
          <w:bCs/>
          <w:sz w:val="28"/>
          <w:szCs w:val="28"/>
          <w:u w:val="single"/>
        </w:rPr>
        <w:t xml:space="preserve">rivind programarea la proba scrisă a candidaților la concursul </w:t>
      </w:r>
    </w:p>
    <w:p w:rsidR="00FD551D" w:rsidRDefault="002E4354" w:rsidP="0033140B">
      <w:pPr>
        <w:tabs>
          <w:tab w:val="left" w:pos="4654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pentru ocuparea </w:t>
      </w:r>
      <w:r w:rsidR="00F5215F">
        <w:rPr>
          <w:bCs/>
          <w:sz w:val="28"/>
          <w:szCs w:val="28"/>
          <w:u w:val="single"/>
        </w:rPr>
        <w:t>unei</w:t>
      </w:r>
      <w:r>
        <w:rPr>
          <w:bCs/>
          <w:sz w:val="28"/>
          <w:szCs w:val="28"/>
          <w:u w:val="single"/>
        </w:rPr>
        <w:t xml:space="preserve"> funcții de </w:t>
      </w:r>
      <w:r w:rsidR="00FD551D">
        <w:rPr>
          <w:bCs/>
          <w:sz w:val="28"/>
          <w:szCs w:val="28"/>
          <w:u w:val="single"/>
        </w:rPr>
        <w:t xml:space="preserve">ofițer </w:t>
      </w:r>
      <w:r>
        <w:rPr>
          <w:bCs/>
          <w:sz w:val="28"/>
          <w:szCs w:val="28"/>
          <w:u w:val="single"/>
        </w:rPr>
        <w:t xml:space="preserve">de poliție </w:t>
      </w:r>
    </w:p>
    <w:p w:rsidR="00FD551D" w:rsidRDefault="002E4354" w:rsidP="0033140B">
      <w:pPr>
        <w:tabs>
          <w:tab w:val="left" w:pos="4654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la </w:t>
      </w:r>
      <w:r w:rsidR="00FD551D">
        <w:rPr>
          <w:bCs/>
          <w:sz w:val="28"/>
          <w:szCs w:val="28"/>
          <w:u w:val="single"/>
        </w:rPr>
        <w:t>Compartimentul Analiza și Prevenirea Criminalității</w:t>
      </w:r>
      <w:r w:rsidR="00ED5793">
        <w:rPr>
          <w:bCs/>
          <w:sz w:val="28"/>
          <w:szCs w:val="28"/>
          <w:u w:val="single"/>
        </w:rPr>
        <w:t>,</w:t>
      </w:r>
      <w:r w:rsidR="00ED5793" w:rsidRPr="00ED5793">
        <w:rPr>
          <w:bCs/>
          <w:sz w:val="28"/>
          <w:szCs w:val="28"/>
          <w:u w:val="single"/>
        </w:rPr>
        <w:t xml:space="preserve"> </w:t>
      </w:r>
    </w:p>
    <w:p w:rsidR="0033140B" w:rsidRPr="0033140B" w:rsidRDefault="00ED5793" w:rsidP="0033140B">
      <w:pPr>
        <w:tabs>
          <w:tab w:val="left" w:pos="4654"/>
        </w:tabs>
        <w:jc w:val="center"/>
        <w:rPr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u w:val="single"/>
        </w:rPr>
        <w:t>prin încadrare directă</w:t>
      </w:r>
    </w:p>
    <w:p w:rsidR="0033140B" w:rsidRDefault="0033140B" w:rsidP="0033140B">
      <w:pPr>
        <w:rPr>
          <w:sz w:val="20"/>
          <w:szCs w:val="20"/>
          <w:u w:val="single"/>
          <w:lang w:val="en-US"/>
        </w:rPr>
      </w:pPr>
    </w:p>
    <w:p w:rsidR="002F4CE4" w:rsidRDefault="002F4CE4" w:rsidP="0033140B">
      <w:pPr>
        <w:rPr>
          <w:sz w:val="20"/>
          <w:szCs w:val="20"/>
          <w:u w:val="single"/>
          <w:lang w:val="en-US"/>
        </w:rPr>
      </w:pPr>
    </w:p>
    <w:p w:rsidR="00FD551D" w:rsidRPr="0033140B" w:rsidRDefault="00FD551D" w:rsidP="0033140B">
      <w:pPr>
        <w:rPr>
          <w:sz w:val="20"/>
          <w:szCs w:val="20"/>
          <w:u w:val="single"/>
          <w:lang w:val="en-US"/>
        </w:rPr>
      </w:pPr>
    </w:p>
    <w:p w:rsidR="00631843" w:rsidRPr="008B4040" w:rsidRDefault="00631843" w:rsidP="0096194F">
      <w:pPr>
        <w:jc w:val="center"/>
        <w:rPr>
          <w:bCs/>
          <w:sz w:val="28"/>
          <w:szCs w:val="28"/>
        </w:rPr>
      </w:pPr>
    </w:p>
    <w:p w:rsidR="002A0647" w:rsidRDefault="00D67D3A" w:rsidP="002A0647">
      <w:pPr>
        <w:ind w:firstLine="708"/>
        <w:jc w:val="both"/>
        <w:rPr>
          <w:bCs/>
          <w:sz w:val="28"/>
          <w:szCs w:val="28"/>
        </w:rPr>
      </w:pPr>
      <w:r w:rsidRPr="00DB301E">
        <w:rPr>
          <w:b/>
          <w:sz w:val="28"/>
          <w:szCs w:val="28"/>
          <w:u w:val="single"/>
        </w:rPr>
        <w:t xml:space="preserve">În </w:t>
      </w:r>
      <w:r w:rsidR="002A0647" w:rsidRPr="00DB301E">
        <w:rPr>
          <w:b/>
          <w:sz w:val="28"/>
          <w:szCs w:val="28"/>
          <w:u w:val="single"/>
        </w:rPr>
        <w:t xml:space="preserve">data de </w:t>
      </w:r>
      <w:r w:rsidR="00C125C7">
        <w:rPr>
          <w:b/>
          <w:sz w:val="28"/>
          <w:szCs w:val="28"/>
          <w:u w:val="single"/>
        </w:rPr>
        <w:t>0</w:t>
      </w:r>
      <w:r w:rsidR="002E4354">
        <w:rPr>
          <w:b/>
          <w:sz w:val="28"/>
          <w:szCs w:val="28"/>
          <w:u w:val="single"/>
        </w:rPr>
        <w:t>3</w:t>
      </w:r>
      <w:r w:rsidR="00C125C7">
        <w:rPr>
          <w:b/>
          <w:sz w:val="28"/>
          <w:szCs w:val="28"/>
          <w:u w:val="single"/>
        </w:rPr>
        <w:t>.0</w:t>
      </w:r>
      <w:r w:rsidR="002E4354">
        <w:rPr>
          <w:b/>
          <w:sz w:val="28"/>
          <w:szCs w:val="28"/>
          <w:u w:val="single"/>
        </w:rPr>
        <w:t>9</w:t>
      </w:r>
      <w:r w:rsidR="00C125C7">
        <w:rPr>
          <w:b/>
          <w:sz w:val="28"/>
          <w:szCs w:val="28"/>
          <w:u w:val="single"/>
        </w:rPr>
        <w:t>.2022</w:t>
      </w:r>
      <w:r w:rsidR="002A0647" w:rsidRPr="008B4040">
        <w:rPr>
          <w:color w:val="000000"/>
          <w:sz w:val="28"/>
          <w:szCs w:val="28"/>
        </w:rPr>
        <w:t xml:space="preserve"> în </w:t>
      </w:r>
      <w:r w:rsidR="002136DB" w:rsidRPr="008B4040">
        <w:rPr>
          <w:color w:val="000000"/>
          <w:sz w:val="28"/>
          <w:szCs w:val="28"/>
        </w:rPr>
        <w:t xml:space="preserve">incinta </w:t>
      </w:r>
      <w:r w:rsidR="002136DB" w:rsidRPr="00F93282">
        <w:rPr>
          <w:color w:val="000000"/>
          <w:sz w:val="28"/>
          <w:szCs w:val="28"/>
          <w:u w:val="single"/>
        </w:rPr>
        <w:t xml:space="preserve">Complexului Sudențesc M al Universității </w:t>
      </w:r>
      <w:r w:rsidR="00D11365" w:rsidRPr="00F93282">
        <w:rPr>
          <w:color w:val="000000"/>
          <w:sz w:val="28"/>
          <w:szCs w:val="28"/>
          <w:u w:val="single"/>
          <w:lang w:val="en-US"/>
        </w:rPr>
        <w:t>“</w:t>
      </w:r>
      <w:proofErr w:type="spellStart"/>
      <w:r w:rsidR="00D11365" w:rsidRPr="00F93282">
        <w:rPr>
          <w:color w:val="000000"/>
          <w:sz w:val="28"/>
          <w:szCs w:val="28"/>
          <w:u w:val="single"/>
          <w:lang w:val="en-US"/>
        </w:rPr>
        <w:t>Aurel</w:t>
      </w:r>
      <w:proofErr w:type="spellEnd"/>
      <w:r w:rsidR="00D11365" w:rsidRPr="00F93282">
        <w:rPr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="00D11365" w:rsidRPr="00F93282">
        <w:rPr>
          <w:color w:val="000000"/>
          <w:sz w:val="28"/>
          <w:szCs w:val="28"/>
          <w:u w:val="single"/>
          <w:lang w:val="en-US"/>
        </w:rPr>
        <w:t>Vlaicu</w:t>
      </w:r>
      <w:proofErr w:type="spellEnd"/>
      <w:r w:rsidR="00D11365" w:rsidRPr="00F93282">
        <w:rPr>
          <w:color w:val="000000"/>
          <w:sz w:val="28"/>
          <w:szCs w:val="28"/>
          <w:u w:val="single"/>
          <w:lang w:val="en-US"/>
        </w:rPr>
        <w:t>” Arad</w:t>
      </w:r>
      <w:r w:rsidR="00D11365" w:rsidRPr="008B404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11365" w:rsidRPr="008B4040">
        <w:rPr>
          <w:color w:val="000000"/>
          <w:sz w:val="28"/>
          <w:szCs w:val="28"/>
          <w:lang w:val="en-US"/>
        </w:rPr>
        <w:t>situat</w:t>
      </w:r>
      <w:proofErr w:type="spellEnd"/>
      <w:r w:rsidR="002136DB" w:rsidRPr="008B4040">
        <w:rPr>
          <w:color w:val="000000"/>
          <w:sz w:val="28"/>
          <w:szCs w:val="28"/>
          <w:lang w:val="en-US"/>
        </w:rPr>
        <w:t xml:space="preserve"> </w:t>
      </w:r>
      <w:r w:rsidR="002136DB" w:rsidRPr="008B4040">
        <w:rPr>
          <w:color w:val="000000"/>
          <w:sz w:val="28"/>
          <w:szCs w:val="28"/>
        </w:rPr>
        <w:t>în Municipiul Arad, str.Elena Drăgoi, nr.2, jud.Arad (Cartier Micălaca)</w:t>
      </w:r>
      <w:r w:rsidR="002A0647" w:rsidRPr="008B4040">
        <w:rPr>
          <w:color w:val="000000"/>
          <w:sz w:val="28"/>
          <w:szCs w:val="28"/>
        </w:rPr>
        <w:t xml:space="preserve">, </w:t>
      </w:r>
      <w:r w:rsidR="002E4354" w:rsidRPr="00F5215F">
        <w:rPr>
          <w:b/>
          <w:color w:val="000000"/>
          <w:sz w:val="28"/>
          <w:szCs w:val="28"/>
        </w:rPr>
        <w:t xml:space="preserve">SALA </w:t>
      </w:r>
      <w:r w:rsidR="00FD551D">
        <w:rPr>
          <w:b/>
          <w:color w:val="000000"/>
          <w:sz w:val="28"/>
          <w:szCs w:val="28"/>
        </w:rPr>
        <w:t>228</w:t>
      </w:r>
      <w:r w:rsidR="002E4354">
        <w:rPr>
          <w:color w:val="000000"/>
          <w:sz w:val="28"/>
          <w:szCs w:val="28"/>
        </w:rPr>
        <w:t xml:space="preserve">, </w:t>
      </w:r>
      <w:r w:rsidR="00ED5793">
        <w:rPr>
          <w:b/>
          <w:color w:val="000000"/>
          <w:sz w:val="28"/>
          <w:szCs w:val="28"/>
          <w:u w:val="single"/>
        </w:rPr>
        <w:t>se va desfășura proba scrisă</w:t>
      </w:r>
      <w:r w:rsidR="00F93282">
        <w:rPr>
          <w:color w:val="000000"/>
          <w:sz w:val="28"/>
          <w:szCs w:val="28"/>
        </w:rPr>
        <w:t xml:space="preserve">, </w:t>
      </w:r>
      <w:r w:rsidR="0033140B">
        <w:rPr>
          <w:color w:val="000000"/>
          <w:sz w:val="28"/>
          <w:szCs w:val="28"/>
        </w:rPr>
        <w:t xml:space="preserve">din cadrul </w:t>
      </w:r>
      <w:r w:rsidR="002A0647" w:rsidRPr="008B4040">
        <w:rPr>
          <w:color w:val="000000"/>
          <w:sz w:val="28"/>
          <w:szCs w:val="28"/>
        </w:rPr>
        <w:t xml:space="preserve"> </w:t>
      </w:r>
      <w:r w:rsidR="003D2D0D" w:rsidRPr="008B4040">
        <w:rPr>
          <w:color w:val="000000"/>
          <w:sz w:val="28"/>
          <w:szCs w:val="28"/>
        </w:rPr>
        <w:t xml:space="preserve">concursului </w:t>
      </w:r>
      <w:r w:rsidR="0033140B" w:rsidRPr="0033140B">
        <w:rPr>
          <w:bCs/>
          <w:sz w:val="28"/>
          <w:szCs w:val="28"/>
        </w:rPr>
        <w:t xml:space="preserve">organizat </w:t>
      </w:r>
      <w:r w:rsidR="00FE68B8">
        <w:rPr>
          <w:bCs/>
          <w:sz w:val="28"/>
          <w:szCs w:val="28"/>
        </w:rPr>
        <w:t xml:space="preserve">pentru </w:t>
      </w:r>
      <w:proofErr w:type="spellStart"/>
      <w:r w:rsidR="002E4354">
        <w:rPr>
          <w:sz w:val="28"/>
          <w:szCs w:val="28"/>
          <w:lang w:val="en-US"/>
        </w:rPr>
        <w:t>ocuparea</w:t>
      </w:r>
      <w:proofErr w:type="spellEnd"/>
      <w:r w:rsidR="002E4354">
        <w:rPr>
          <w:sz w:val="28"/>
          <w:szCs w:val="28"/>
          <w:lang w:val="en-US"/>
        </w:rPr>
        <w:t xml:space="preserve"> </w:t>
      </w:r>
      <w:proofErr w:type="spellStart"/>
      <w:r w:rsidR="00F5215F">
        <w:rPr>
          <w:sz w:val="28"/>
          <w:szCs w:val="28"/>
          <w:lang w:val="en-US"/>
        </w:rPr>
        <w:t>unei</w:t>
      </w:r>
      <w:proofErr w:type="spellEnd"/>
      <w:r w:rsidR="00F5215F">
        <w:rPr>
          <w:sz w:val="28"/>
          <w:szCs w:val="28"/>
          <w:lang w:val="en-US"/>
        </w:rPr>
        <w:t xml:space="preserve"> </w:t>
      </w:r>
      <w:proofErr w:type="spellStart"/>
      <w:r w:rsidR="00F5215F">
        <w:rPr>
          <w:sz w:val="28"/>
          <w:szCs w:val="28"/>
          <w:lang w:val="en-US"/>
        </w:rPr>
        <w:t>funcții</w:t>
      </w:r>
      <w:proofErr w:type="spellEnd"/>
      <w:r w:rsidR="00F5215F">
        <w:rPr>
          <w:sz w:val="28"/>
          <w:szCs w:val="28"/>
          <w:lang w:val="en-US"/>
        </w:rPr>
        <w:t xml:space="preserve"> </w:t>
      </w:r>
      <w:proofErr w:type="spellStart"/>
      <w:r w:rsidR="00ED5793">
        <w:rPr>
          <w:sz w:val="28"/>
          <w:szCs w:val="28"/>
          <w:lang w:val="en-US"/>
        </w:rPr>
        <w:t>vacante</w:t>
      </w:r>
      <w:proofErr w:type="spellEnd"/>
      <w:r w:rsidR="00ED5793">
        <w:rPr>
          <w:sz w:val="28"/>
          <w:szCs w:val="28"/>
          <w:lang w:val="en-US"/>
        </w:rPr>
        <w:t xml:space="preserve"> </w:t>
      </w:r>
      <w:r w:rsidR="002E4354">
        <w:rPr>
          <w:sz w:val="28"/>
          <w:szCs w:val="28"/>
          <w:lang w:val="en-US"/>
        </w:rPr>
        <w:t xml:space="preserve">de </w:t>
      </w:r>
      <w:proofErr w:type="spellStart"/>
      <w:r w:rsidR="00FD551D">
        <w:rPr>
          <w:sz w:val="28"/>
          <w:szCs w:val="28"/>
          <w:lang w:val="en-US"/>
        </w:rPr>
        <w:t>ofițer</w:t>
      </w:r>
      <w:proofErr w:type="spellEnd"/>
      <w:r w:rsidR="002E4354">
        <w:rPr>
          <w:sz w:val="28"/>
          <w:szCs w:val="28"/>
          <w:lang w:val="en-US"/>
        </w:rPr>
        <w:t xml:space="preserve"> de </w:t>
      </w:r>
      <w:proofErr w:type="spellStart"/>
      <w:r w:rsidR="002E4354">
        <w:rPr>
          <w:sz w:val="28"/>
          <w:szCs w:val="28"/>
          <w:lang w:val="en-US"/>
        </w:rPr>
        <w:t>poliție</w:t>
      </w:r>
      <w:proofErr w:type="spellEnd"/>
      <w:r w:rsidR="00ED5793">
        <w:rPr>
          <w:sz w:val="28"/>
          <w:szCs w:val="28"/>
          <w:lang w:val="en-US"/>
        </w:rPr>
        <w:t xml:space="preserve"> </w:t>
      </w:r>
      <w:proofErr w:type="spellStart"/>
      <w:r w:rsidR="00ED5793">
        <w:rPr>
          <w:sz w:val="28"/>
          <w:szCs w:val="28"/>
          <w:lang w:val="en-US"/>
        </w:rPr>
        <w:t>existent</w:t>
      </w:r>
      <w:r w:rsidR="00F5215F">
        <w:rPr>
          <w:sz w:val="28"/>
          <w:szCs w:val="28"/>
          <w:lang w:val="en-US"/>
        </w:rPr>
        <w:t>ă</w:t>
      </w:r>
      <w:proofErr w:type="spellEnd"/>
      <w:r w:rsidR="00ED5793">
        <w:rPr>
          <w:sz w:val="28"/>
          <w:szCs w:val="28"/>
          <w:lang w:val="en-US"/>
        </w:rPr>
        <w:t xml:space="preserve"> la </w:t>
      </w:r>
      <w:r w:rsidR="00FD551D">
        <w:rPr>
          <w:bCs/>
          <w:sz w:val="28"/>
          <w:szCs w:val="28"/>
          <w:u w:val="single"/>
        </w:rPr>
        <w:t>Compartimentul Analiza și Prevenirea Criminalității</w:t>
      </w:r>
      <w:r w:rsidR="002E4354">
        <w:rPr>
          <w:sz w:val="28"/>
          <w:szCs w:val="28"/>
          <w:lang w:val="en-US"/>
        </w:rPr>
        <w:t xml:space="preserve">, </w:t>
      </w:r>
      <w:proofErr w:type="spellStart"/>
      <w:r w:rsidR="002E4354">
        <w:rPr>
          <w:sz w:val="28"/>
          <w:szCs w:val="28"/>
          <w:lang w:val="en-US"/>
        </w:rPr>
        <w:t>prin</w:t>
      </w:r>
      <w:proofErr w:type="spellEnd"/>
      <w:r w:rsidR="002E4354">
        <w:rPr>
          <w:sz w:val="28"/>
          <w:szCs w:val="28"/>
          <w:lang w:val="en-US"/>
        </w:rPr>
        <w:t xml:space="preserve"> </w:t>
      </w:r>
      <w:proofErr w:type="spellStart"/>
      <w:r w:rsidR="002E4354">
        <w:rPr>
          <w:sz w:val="28"/>
          <w:szCs w:val="28"/>
          <w:lang w:val="en-US"/>
        </w:rPr>
        <w:t>încadrare</w:t>
      </w:r>
      <w:proofErr w:type="spellEnd"/>
      <w:r w:rsidR="002E4354">
        <w:rPr>
          <w:sz w:val="28"/>
          <w:szCs w:val="28"/>
          <w:lang w:val="en-US"/>
        </w:rPr>
        <w:t xml:space="preserve"> din </w:t>
      </w:r>
      <w:proofErr w:type="spellStart"/>
      <w:r w:rsidR="002E4354">
        <w:rPr>
          <w:sz w:val="28"/>
          <w:szCs w:val="28"/>
          <w:lang w:val="en-US"/>
        </w:rPr>
        <w:t>sursă</w:t>
      </w:r>
      <w:proofErr w:type="spellEnd"/>
      <w:r w:rsidR="002E4354">
        <w:rPr>
          <w:sz w:val="28"/>
          <w:szCs w:val="28"/>
          <w:lang w:val="en-US"/>
        </w:rPr>
        <w:t xml:space="preserve"> </w:t>
      </w:r>
      <w:proofErr w:type="spellStart"/>
      <w:r w:rsidR="002E4354">
        <w:rPr>
          <w:sz w:val="28"/>
          <w:szCs w:val="28"/>
          <w:lang w:val="en-US"/>
        </w:rPr>
        <w:t>externă</w:t>
      </w:r>
      <w:proofErr w:type="spellEnd"/>
      <w:r w:rsidR="002E4354">
        <w:rPr>
          <w:sz w:val="28"/>
          <w:szCs w:val="28"/>
          <w:lang w:val="en-US"/>
        </w:rPr>
        <w:t>.</w:t>
      </w:r>
    </w:p>
    <w:p w:rsidR="00ED5793" w:rsidRDefault="002E4354" w:rsidP="00C352F3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Acesul c</w:t>
      </w:r>
      <w:r w:rsidR="002A0647" w:rsidRPr="00DB301E">
        <w:rPr>
          <w:b/>
          <w:sz w:val="28"/>
          <w:szCs w:val="28"/>
        </w:rPr>
        <w:t>andidați</w:t>
      </w:r>
      <w:r>
        <w:rPr>
          <w:b/>
          <w:sz w:val="28"/>
          <w:szCs w:val="28"/>
        </w:rPr>
        <w:t>lor</w:t>
      </w:r>
      <w:r w:rsidR="0033140B" w:rsidRPr="00DB301E">
        <w:rPr>
          <w:b/>
          <w:sz w:val="28"/>
          <w:szCs w:val="28"/>
        </w:rPr>
        <w:t xml:space="preserve">, menționați în </w:t>
      </w:r>
      <w:r w:rsidR="0033140B" w:rsidRPr="00DB301E">
        <w:rPr>
          <w:b/>
          <w:sz w:val="28"/>
          <w:szCs w:val="28"/>
          <w:u w:val="single"/>
        </w:rPr>
        <w:t>tabel</w:t>
      </w:r>
      <w:r w:rsidR="00ED5793">
        <w:rPr>
          <w:b/>
          <w:sz w:val="28"/>
          <w:szCs w:val="28"/>
          <w:u w:val="single"/>
        </w:rPr>
        <w:t>ul</w:t>
      </w:r>
      <w:r w:rsidR="00DC681B" w:rsidRPr="00DB301E">
        <w:rPr>
          <w:b/>
          <w:sz w:val="28"/>
          <w:szCs w:val="28"/>
          <w:u w:val="single"/>
        </w:rPr>
        <w:t xml:space="preserve"> de mai jos</w:t>
      </w:r>
      <w:r w:rsidR="002A0647" w:rsidRPr="00DB30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 va efectua</w:t>
      </w:r>
      <w:r w:rsidR="002A0647" w:rsidRPr="00DB30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începând cu </w:t>
      </w:r>
      <w:r w:rsidR="002A0647" w:rsidRPr="00DB301E">
        <w:rPr>
          <w:b/>
          <w:sz w:val="28"/>
          <w:szCs w:val="28"/>
        </w:rPr>
        <w:t xml:space="preserve">ora </w:t>
      </w:r>
      <w:r w:rsidR="00DB301E" w:rsidRPr="00B35C69">
        <w:rPr>
          <w:b/>
          <w:sz w:val="28"/>
          <w:szCs w:val="28"/>
        </w:rPr>
        <w:t>08.</w:t>
      </w:r>
      <w:r w:rsidR="00ED5793">
        <w:rPr>
          <w:b/>
          <w:sz w:val="28"/>
          <w:szCs w:val="28"/>
        </w:rPr>
        <w:t>0</w:t>
      </w:r>
      <w:r w:rsidR="00DB301E" w:rsidRPr="00B35C69">
        <w:rPr>
          <w:b/>
          <w:sz w:val="28"/>
          <w:szCs w:val="28"/>
        </w:rPr>
        <w:t>0</w:t>
      </w:r>
      <w:r w:rsidR="00ED5793">
        <w:rPr>
          <w:b/>
          <w:sz w:val="28"/>
          <w:szCs w:val="28"/>
        </w:rPr>
        <w:t xml:space="preserve">, </w:t>
      </w:r>
      <w:r w:rsidR="002A0647" w:rsidRPr="00DB301E">
        <w:rPr>
          <w:b/>
          <w:sz w:val="28"/>
          <w:szCs w:val="28"/>
        </w:rPr>
        <w:t xml:space="preserve">urmând ca până la ora </w:t>
      </w:r>
      <w:r w:rsidR="00DB301E" w:rsidRPr="00B35C69">
        <w:rPr>
          <w:b/>
          <w:sz w:val="28"/>
          <w:szCs w:val="28"/>
        </w:rPr>
        <w:t>09.</w:t>
      </w:r>
      <w:r>
        <w:rPr>
          <w:b/>
          <w:sz w:val="28"/>
          <w:szCs w:val="28"/>
        </w:rPr>
        <w:t>15</w:t>
      </w:r>
      <w:r w:rsidR="002A0647" w:rsidRPr="00DB301E">
        <w:rPr>
          <w:b/>
          <w:sz w:val="28"/>
          <w:szCs w:val="28"/>
        </w:rPr>
        <w:t xml:space="preserve"> toți ca</w:t>
      </w:r>
      <w:r w:rsidR="00BD3EAC" w:rsidRPr="00DB301E">
        <w:rPr>
          <w:b/>
          <w:sz w:val="28"/>
          <w:szCs w:val="28"/>
        </w:rPr>
        <w:t xml:space="preserve">ndidații să fie prezenți  </w:t>
      </w:r>
      <w:r w:rsidR="002136DB" w:rsidRPr="00DB301E">
        <w:rPr>
          <w:b/>
          <w:sz w:val="28"/>
          <w:szCs w:val="28"/>
        </w:rPr>
        <w:t xml:space="preserve"> </w:t>
      </w:r>
      <w:r w:rsidR="0033140B" w:rsidRPr="00DB301E">
        <w:rPr>
          <w:b/>
          <w:sz w:val="28"/>
          <w:szCs w:val="28"/>
        </w:rPr>
        <w:t>în sal</w:t>
      </w:r>
      <w:r>
        <w:rPr>
          <w:b/>
          <w:sz w:val="28"/>
          <w:szCs w:val="28"/>
        </w:rPr>
        <w:t>a</w:t>
      </w:r>
      <w:r w:rsidR="00BD3EAC" w:rsidRPr="00DB301E">
        <w:rPr>
          <w:b/>
          <w:sz w:val="28"/>
          <w:szCs w:val="28"/>
        </w:rPr>
        <w:t xml:space="preserve"> de concurs</w:t>
      </w:r>
      <w:r w:rsidR="00AE7DCD" w:rsidRPr="00DB301E">
        <w:rPr>
          <w:b/>
          <w:sz w:val="28"/>
          <w:szCs w:val="28"/>
        </w:rPr>
        <w:t xml:space="preserve"> </w:t>
      </w:r>
      <w:r w:rsidR="00ED5793">
        <w:rPr>
          <w:b/>
          <w:sz w:val="28"/>
          <w:szCs w:val="28"/>
        </w:rPr>
        <w:t>(</w:t>
      </w:r>
      <w:r w:rsidR="0033140B" w:rsidRPr="00DB301E">
        <w:rPr>
          <w:b/>
          <w:sz w:val="28"/>
          <w:szCs w:val="28"/>
        </w:rPr>
        <w:t>respectiv</w:t>
      </w:r>
      <w:r w:rsidR="00BD3EAC" w:rsidRPr="00DB301E">
        <w:rPr>
          <w:b/>
          <w:sz w:val="28"/>
          <w:szCs w:val="28"/>
        </w:rPr>
        <w:t xml:space="preserve"> </w:t>
      </w:r>
      <w:r w:rsidR="00F5215F">
        <w:rPr>
          <w:b/>
          <w:sz w:val="28"/>
          <w:szCs w:val="28"/>
        </w:rPr>
        <w:t xml:space="preserve"> </w:t>
      </w:r>
      <w:r w:rsidR="00F5215F" w:rsidRPr="00F5215F">
        <w:rPr>
          <w:b/>
          <w:color w:val="000000"/>
          <w:sz w:val="28"/>
          <w:szCs w:val="28"/>
        </w:rPr>
        <w:t xml:space="preserve">SALA </w:t>
      </w:r>
      <w:r w:rsidR="00FD551D">
        <w:rPr>
          <w:b/>
          <w:color w:val="000000"/>
          <w:sz w:val="28"/>
          <w:szCs w:val="28"/>
        </w:rPr>
        <w:t>228</w:t>
      </w:r>
      <w:r w:rsidR="00ED5793" w:rsidRPr="00F5215F">
        <w:rPr>
          <w:b/>
          <w:sz w:val="28"/>
          <w:szCs w:val="28"/>
        </w:rPr>
        <w:t>)</w:t>
      </w:r>
      <w:r w:rsidR="00C352F3" w:rsidRPr="00DB301E">
        <w:rPr>
          <w:b/>
          <w:sz w:val="28"/>
          <w:szCs w:val="28"/>
        </w:rPr>
        <w:t>.</w:t>
      </w:r>
      <w:r w:rsidR="002136DB" w:rsidRPr="008B4040">
        <w:rPr>
          <w:b/>
          <w:color w:val="000000"/>
          <w:sz w:val="28"/>
          <w:szCs w:val="28"/>
        </w:rPr>
        <w:t xml:space="preserve"> </w:t>
      </w:r>
      <w:r w:rsidR="005D30A3" w:rsidRPr="008B4040">
        <w:rPr>
          <w:b/>
          <w:color w:val="000000"/>
          <w:sz w:val="28"/>
          <w:szCs w:val="28"/>
        </w:rPr>
        <w:t xml:space="preserve"> </w:t>
      </w:r>
    </w:p>
    <w:p w:rsidR="00DC681B" w:rsidRDefault="005D30A3" w:rsidP="00C352F3">
      <w:pPr>
        <w:ind w:firstLine="708"/>
        <w:jc w:val="both"/>
        <w:rPr>
          <w:b/>
          <w:sz w:val="28"/>
          <w:szCs w:val="28"/>
        </w:rPr>
      </w:pPr>
      <w:r w:rsidRPr="00DB301E">
        <w:rPr>
          <w:b/>
          <w:sz w:val="28"/>
          <w:szCs w:val="28"/>
        </w:rPr>
        <w:t>După ora</w:t>
      </w:r>
      <w:r w:rsidR="008B4040" w:rsidRPr="00DB301E">
        <w:rPr>
          <w:b/>
          <w:sz w:val="28"/>
          <w:szCs w:val="28"/>
        </w:rPr>
        <w:t xml:space="preserve"> </w:t>
      </w:r>
      <w:r w:rsidR="00DB301E" w:rsidRPr="00B35C69">
        <w:rPr>
          <w:b/>
          <w:sz w:val="28"/>
          <w:szCs w:val="28"/>
        </w:rPr>
        <w:t>09.</w:t>
      </w:r>
      <w:r w:rsidR="002E4354">
        <w:rPr>
          <w:b/>
          <w:sz w:val="28"/>
          <w:szCs w:val="28"/>
        </w:rPr>
        <w:t>15</w:t>
      </w:r>
      <w:r w:rsidR="00DC681B" w:rsidRPr="00ED5793">
        <w:rPr>
          <w:sz w:val="28"/>
          <w:szCs w:val="28"/>
        </w:rPr>
        <w:t>,</w:t>
      </w:r>
      <w:r w:rsidR="00DC681B" w:rsidRPr="00DB301E">
        <w:rPr>
          <w:b/>
          <w:sz w:val="28"/>
          <w:szCs w:val="28"/>
        </w:rPr>
        <w:t xml:space="preserve"> </w:t>
      </w:r>
      <w:r w:rsidR="00AE7DCD" w:rsidRPr="00DB301E">
        <w:rPr>
          <w:b/>
          <w:sz w:val="28"/>
          <w:szCs w:val="28"/>
        </w:rPr>
        <w:t xml:space="preserve">candidaților </w:t>
      </w:r>
      <w:r w:rsidR="00DC681B" w:rsidRPr="00DB301E">
        <w:rPr>
          <w:b/>
          <w:sz w:val="28"/>
          <w:szCs w:val="28"/>
        </w:rPr>
        <w:t>nu li se v</w:t>
      </w:r>
      <w:r w:rsidR="0033140B" w:rsidRPr="00DB301E">
        <w:rPr>
          <w:b/>
          <w:sz w:val="28"/>
          <w:szCs w:val="28"/>
        </w:rPr>
        <w:t>a mai permite accesul în sal</w:t>
      </w:r>
      <w:r w:rsidR="002E4354">
        <w:rPr>
          <w:b/>
          <w:sz w:val="28"/>
          <w:szCs w:val="28"/>
        </w:rPr>
        <w:t>ă</w:t>
      </w:r>
      <w:r w:rsidR="005A201B" w:rsidRPr="00DB301E">
        <w:rPr>
          <w:b/>
          <w:sz w:val="28"/>
          <w:szCs w:val="28"/>
        </w:rPr>
        <w:t xml:space="preserve"> și vor fi declarați </w:t>
      </w:r>
      <w:r w:rsidR="005A201B" w:rsidRPr="00DB301E">
        <w:rPr>
          <w:b/>
          <w:sz w:val="28"/>
          <w:szCs w:val="28"/>
          <w:lang w:val="en-US"/>
        </w:rPr>
        <w:t>“</w:t>
      </w:r>
      <w:r w:rsidR="002E4354" w:rsidRPr="002E4354">
        <w:rPr>
          <w:b/>
          <w:sz w:val="28"/>
          <w:szCs w:val="28"/>
          <w:u w:val="single"/>
          <w:lang w:val="en-US"/>
        </w:rPr>
        <w:t>NEPREZENTAT</w:t>
      </w:r>
      <w:r w:rsidR="005A201B" w:rsidRPr="002E4354">
        <w:rPr>
          <w:b/>
          <w:sz w:val="28"/>
          <w:szCs w:val="28"/>
          <w:u w:val="single"/>
          <w:lang w:val="en-US"/>
        </w:rPr>
        <w:t xml:space="preserve">”, </w:t>
      </w:r>
      <w:proofErr w:type="spellStart"/>
      <w:r w:rsidR="005A201B" w:rsidRPr="002E4354">
        <w:rPr>
          <w:b/>
          <w:sz w:val="28"/>
          <w:szCs w:val="28"/>
          <w:u w:val="single"/>
          <w:lang w:val="en-US"/>
        </w:rPr>
        <w:t>indiferent</w:t>
      </w:r>
      <w:proofErr w:type="spellEnd"/>
      <w:r w:rsidR="005A201B" w:rsidRPr="002E4354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5A201B" w:rsidRPr="002E4354">
        <w:rPr>
          <w:b/>
          <w:sz w:val="28"/>
          <w:szCs w:val="28"/>
          <w:u w:val="single"/>
          <w:lang w:val="en-US"/>
        </w:rPr>
        <w:t>dac</w:t>
      </w:r>
      <w:proofErr w:type="spellEnd"/>
      <w:r w:rsidR="005A201B" w:rsidRPr="002E4354">
        <w:rPr>
          <w:b/>
          <w:sz w:val="28"/>
          <w:szCs w:val="28"/>
          <w:u w:val="single"/>
        </w:rPr>
        <w:t>ă se află sau nu în incinta instituției.</w:t>
      </w:r>
    </w:p>
    <w:p w:rsidR="002E4354" w:rsidRDefault="002E4354" w:rsidP="00C352F3">
      <w:pPr>
        <w:ind w:firstLine="708"/>
        <w:jc w:val="both"/>
        <w:rPr>
          <w:b/>
          <w:sz w:val="28"/>
          <w:szCs w:val="28"/>
        </w:rPr>
      </w:pPr>
    </w:p>
    <w:p w:rsidR="002E4354" w:rsidRPr="00DB301E" w:rsidRDefault="002E4354" w:rsidP="002E4354">
      <w:pPr>
        <w:tabs>
          <w:tab w:val="left" w:pos="2826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6946" w:type="dxa"/>
        <w:tblInd w:w="1074" w:type="dxa"/>
        <w:tblLook w:val="04A0" w:firstRow="1" w:lastRow="0" w:firstColumn="1" w:lastColumn="0" w:noHBand="0" w:noVBand="1"/>
      </w:tblPr>
      <w:tblGrid>
        <w:gridCol w:w="877"/>
        <w:gridCol w:w="6069"/>
      </w:tblGrid>
      <w:tr w:rsidR="00F5215F" w:rsidRPr="00FD551D" w:rsidTr="00107AD2">
        <w:trPr>
          <w:trHeight w:val="3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15F" w:rsidRPr="00FD551D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D551D">
              <w:rPr>
                <w:b/>
                <w:color w:val="000000"/>
                <w:sz w:val="28"/>
                <w:szCs w:val="28"/>
                <w:lang w:eastAsia="ro-RO"/>
              </w:rPr>
              <w:t>Nr. crt.</w:t>
            </w:r>
          </w:p>
        </w:tc>
        <w:tc>
          <w:tcPr>
            <w:tcW w:w="6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15F" w:rsidRPr="00FD551D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D551D">
              <w:rPr>
                <w:b/>
                <w:color w:val="000000"/>
                <w:sz w:val="28"/>
                <w:szCs w:val="28"/>
                <w:lang w:eastAsia="ro-RO"/>
              </w:rPr>
              <w:t>Codul unic de identificare</w:t>
            </w:r>
          </w:p>
        </w:tc>
      </w:tr>
      <w:tr w:rsidR="00FD551D" w:rsidRPr="00FD551D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1D" w:rsidRPr="00FD551D" w:rsidRDefault="00FD551D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D551D">
              <w:rPr>
                <w:b/>
                <w:color w:val="000000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1D" w:rsidRPr="00FD551D" w:rsidRDefault="00FD551D" w:rsidP="000458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551D">
              <w:rPr>
                <w:b/>
                <w:color w:val="000000"/>
                <w:sz w:val="28"/>
                <w:szCs w:val="28"/>
              </w:rPr>
              <w:t>AR-APC-30001</w:t>
            </w:r>
          </w:p>
        </w:tc>
      </w:tr>
      <w:tr w:rsidR="00FD551D" w:rsidRPr="00FD551D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1D" w:rsidRPr="00FD551D" w:rsidRDefault="00FD551D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D551D">
              <w:rPr>
                <w:b/>
                <w:color w:val="000000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1D" w:rsidRPr="00FD551D" w:rsidRDefault="00FD551D" w:rsidP="0004588F">
            <w:pPr>
              <w:jc w:val="center"/>
              <w:rPr>
                <w:b/>
                <w:sz w:val="28"/>
                <w:szCs w:val="28"/>
              </w:rPr>
            </w:pPr>
            <w:r w:rsidRPr="00FD551D">
              <w:rPr>
                <w:b/>
                <w:sz w:val="28"/>
                <w:szCs w:val="28"/>
              </w:rPr>
              <w:t>AR-APC-30023</w:t>
            </w:r>
          </w:p>
        </w:tc>
      </w:tr>
      <w:tr w:rsidR="00FD551D" w:rsidRPr="00FD551D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1D" w:rsidRPr="00FD551D" w:rsidRDefault="00FD551D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D551D">
              <w:rPr>
                <w:b/>
                <w:color w:val="000000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1D" w:rsidRPr="00FD551D" w:rsidRDefault="00FD551D" w:rsidP="000458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551D">
              <w:rPr>
                <w:b/>
                <w:color w:val="000000"/>
                <w:sz w:val="28"/>
                <w:szCs w:val="28"/>
              </w:rPr>
              <w:t>AR-APC-30002</w:t>
            </w:r>
          </w:p>
        </w:tc>
      </w:tr>
      <w:tr w:rsidR="00FD551D" w:rsidRPr="00FD551D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1D" w:rsidRPr="00FD551D" w:rsidRDefault="00FD551D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D551D">
              <w:rPr>
                <w:b/>
                <w:color w:val="000000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1D" w:rsidRPr="00FD551D" w:rsidRDefault="00FD551D" w:rsidP="000458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551D">
              <w:rPr>
                <w:b/>
                <w:color w:val="000000"/>
                <w:sz w:val="28"/>
                <w:szCs w:val="28"/>
              </w:rPr>
              <w:t>AR-APC-30024</w:t>
            </w:r>
          </w:p>
        </w:tc>
      </w:tr>
      <w:tr w:rsidR="00FD551D" w:rsidRPr="00FD551D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1D" w:rsidRPr="00FD551D" w:rsidRDefault="00FD551D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D551D">
              <w:rPr>
                <w:b/>
                <w:color w:val="000000"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1D" w:rsidRPr="00FD551D" w:rsidRDefault="00FD551D" w:rsidP="000458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551D">
              <w:rPr>
                <w:b/>
                <w:color w:val="000000"/>
                <w:sz w:val="28"/>
                <w:szCs w:val="28"/>
              </w:rPr>
              <w:t>AR-APC-30013</w:t>
            </w:r>
          </w:p>
        </w:tc>
      </w:tr>
      <w:tr w:rsidR="00FD551D" w:rsidRPr="00FD551D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1D" w:rsidRPr="00FD551D" w:rsidRDefault="00FD551D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D551D">
              <w:rPr>
                <w:b/>
                <w:color w:val="000000"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1D" w:rsidRPr="00FD551D" w:rsidRDefault="00FD551D" w:rsidP="000458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551D">
              <w:rPr>
                <w:b/>
                <w:color w:val="000000"/>
                <w:sz w:val="28"/>
                <w:szCs w:val="28"/>
              </w:rPr>
              <w:t>AR-APC-30012</w:t>
            </w:r>
          </w:p>
        </w:tc>
      </w:tr>
    </w:tbl>
    <w:p w:rsidR="002E4354" w:rsidRPr="00FD551D" w:rsidRDefault="002E4354" w:rsidP="002E4354">
      <w:pPr>
        <w:tabs>
          <w:tab w:val="left" w:pos="2826"/>
        </w:tabs>
        <w:ind w:firstLine="708"/>
        <w:jc w:val="both"/>
        <w:rPr>
          <w:b/>
          <w:sz w:val="28"/>
          <w:szCs w:val="28"/>
        </w:rPr>
      </w:pPr>
    </w:p>
    <w:p w:rsidR="002F4CE4" w:rsidRPr="00F93282" w:rsidRDefault="002136DB" w:rsidP="00F93282">
      <w:pPr>
        <w:tabs>
          <w:tab w:val="left" w:pos="540"/>
        </w:tabs>
        <w:jc w:val="both"/>
        <w:rPr>
          <w:b/>
          <w:u w:val="single"/>
        </w:rPr>
      </w:pPr>
      <w:r w:rsidRPr="008B4040">
        <w:rPr>
          <w:b/>
          <w:sz w:val="28"/>
          <w:szCs w:val="28"/>
        </w:rPr>
        <w:tab/>
      </w:r>
    </w:p>
    <w:p w:rsidR="00FD551D" w:rsidRDefault="009E6331" w:rsidP="00AC750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:rsidR="00FD551D" w:rsidRDefault="00FD551D" w:rsidP="00AC750E">
      <w:pPr>
        <w:jc w:val="both"/>
        <w:rPr>
          <w:b/>
          <w:color w:val="000000"/>
          <w:sz w:val="28"/>
          <w:szCs w:val="28"/>
        </w:rPr>
      </w:pPr>
    </w:p>
    <w:p w:rsidR="00FD551D" w:rsidRDefault="00FD551D" w:rsidP="00AC750E">
      <w:pPr>
        <w:jc w:val="both"/>
        <w:rPr>
          <w:b/>
          <w:color w:val="000000"/>
          <w:sz w:val="28"/>
          <w:szCs w:val="28"/>
        </w:rPr>
      </w:pPr>
    </w:p>
    <w:p w:rsidR="00FD551D" w:rsidRDefault="00FD551D" w:rsidP="00AC750E">
      <w:pPr>
        <w:jc w:val="both"/>
        <w:rPr>
          <w:b/>
          <w:color w:val="000000"/>
          <w:sz w:val="28"/>
          <w:szCs w:val="28"/>
        </w:rPr>
      </w:pPr>
    </w:p>
    <w:p w:rsidR="00FD551D" w:rsidRDefault="00FD551D" w:rsidP="00AC750E">
      <w:pPr>
        <w:jc w:val="both"/>
        <w:rPr>
          <w:b/>
          <w:color w:val="000000"/>
          <w:sz w:val="28"/>
          <w:szCs w:val="28"/>
        </w:rPr>
      </w:pPr>
    </w:p>
    <w:p w:rsidR="002F4CE4" w:rsidRPr="00AC750E" w:rsidRDefault="009E6331" w:rsidP="00AC750E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                  </w:t>
      </w:r>
    </w:p>
    <w:p w:rsidR="002F4CE4" w:rsidRPr="00845A3D" w:rsidRDefault="00BD3EAC" w:rsidP="00C125C7">
      <w:pPr>
        <w:tabs>
          <w:tab w:val="left" w:pos="540"/>
        </w:tabs>
        <w:jc w:val="both"/>
        <w:rPr>
          <w:b/>
          <w:u w:val="single"/>
        </w:rPr>
      </w:pPr>
      <w:r w:rsidRPr="00BD3EAC">
        <w:rPr>
          <w:b/>
          <w:u w:val="single"/>
        </w:rPr>
        <w:t>ATENȚIE</w:t>
      </w:r>
      <w:r w:rsidR="00F93282">
        <w:rPr>
          <w:b/>
          <w:u w:val="single"/>
        </w:rPr>
        <w:t>!</w:t>
      </w:r>
      <w:r w:rsidRPr="00BD3EAC">
        <w:rPr>
          <w:b/>
          <w:u w:val="single"/>
        </w:rPr>
        <w:t xml:space="preserve"> </w:t>
      </w:r>
    </w:p>
    <w:p w:rsidR="00B83A6B" w:rsidRDefault="008B4040" w:rsidP="00B83A6B">
      <w:pPr>
        <w:tabs>
          <w:tab w:val="left" w:pos="540"/>
        </w:tabs>
        <w:jc w:val="both"/>
        <w:rPr>
          <w:b/>
          <w:u w:val="single"/>
        </w:rPr>
      </w:pPr>
      <w:r>
        <w:rPr>
          <w:b/>
        </w:rPr>
        <w:tab/>
      </w:r>
      <w:r w:rsidR="00B83A6B" w:rsidRPr="00B83A6B">
        <w:rPr>
          <w:b/>
        </w:rPr>
        <w:t xml:space="preserve">Candidații </w:t>
      </w:r>
      <w:r w:rsidR="00B83A6B" w:rsidRPr="00AC750E">
        <w:rPr>
          <w:b/>
          <w:color w:val="FF0000"/>
          <w:u w:val="single"/>
        </w:rPr>
        <w:t>vor avea voie</w:t>
      </w:r>
      <w:r w:rsidR="00B83A6B" w:rsidRPr="00B83A6B">
        <w:rPr>
          <w:b/>
          <w:color w:val="FF0000"/>
        </w:rPr>
        <w:t xml:space="preserve"> </w:t>
      </w:r>
      <w:r w:rsidR="00B83A6B" w:rsidRPr="00B83A6B">
        <w:rPr>
          <w:b/>
        </w:rPr>
        <w:t xml:space="preserve">în sala de concurs DOAR cu </w:t>
      </w:r>
      <w:r w:rsidR="00B83A6B" w:rsidRPr="00B83A6B">
        <w:rPr>
          <w:b/>
          <w:u w:val="single"/>
        </w:rPr>
        <w:t>documentul de identitate</w:t>
      </w:r>
      <w:r w:rsidR="00B83A6B" w:rsidRPr="00B83A6B">
        <w:rPr>
          <w:rFonts w:ascii="Arial" w:hAnsi="Arial" w:cs="Arial"/>
          <w:color w:val="4F4F4F"/>
          <w:sz w:val="21"/>
          <w:szCs w:val="21"/>
        </w:rPr>
        <w:t xml:space="preserve"> </w:t>
      </w:r>
      <w:r w:rsidR="00B83A6B" w:rsidRPr="00B83A6B">
        <w:rPr>
          <w:b/>
        </w:rPr>
        <w:t>valabil</w:t>
      </w:r>
      <w:r w:rsidR="00F93282">
        <w:rPr>
          <w:b/>
        </w:rPr>
        <w:t>, în original</w:t>
      </w:r>
      <w:r w:rsidR="007949A3">
        <w:rPr>
          <w:b/>
        </w:rPr>
        <w:t xml:space="preserve"> (carte de identitate</w:t>
      </w:r>
      <w:r w:rsidR="002E4354">
        <w:rPr>
          <w:b/>
        </w:rPr>
        <w:t>/</w:t>
      </w:r>
      <w:r w:rsidR="00FB50AC">
        <w:rPr>
          <w:b/>
        </w:rPr>
        <w:t xml:space="preserve"> permis de conducere </w:t>
      </w:r>
      <w:r w:rsidR="002E4354">
        <w:rPr>
          <w:b/>
        </w:rPr>
        <w:t>/</w:t>
      </w:r>
      <w:r w:rsidR="00B83A6B" w:rsidRPr="00B83A6B">
        <w:rPr>
          <w:b/>
        </w:rPr>
        <w:t xml:space="preserve"> paşaport</w:t>
      </w:r>
      <w:r w:rsidR="007949A3">
        <w:rPr>
          <w:b/>
        </w:rPr>
        <w:t xml:space="preserve"> în original</w:t>
      </w:r>
      <w:r w:rsidR="00B83A6B" w:rsidRPr="00B83A6B">
        <w:rPr>
          <w:b/>
        </w:rPr>
        <w:t>)</w:t>
      </w:r>
      <w:r w:rsidR="00B83A6B" w:rsidRPr="00B83A6B">
        <w:rPr>
          <w:b/>
          <w:u w:val="single"/>
        </w:rPr>
        <w:t xml:space="preserve"> și două pixuri/stilouri de culoare albastră (nu se permite schimbul de pixuri/stilouri între candidați</w:t>
      </w:r>
      <w:r w:rsidR="00C352F3">
        <w:rPr>
          <w:b/>
          <w:u w:val="single"/>
        </w:rPr>
        <w:t xml:space="preserve"> sau pixuri/stilouri de altă culoare</w:t>
      </w:r>
      <w:r w:rsidR="00E905A5">
        <w:rPr>
          <w:b/>
          <w:u w:val="single"/>
        </w:rPr>
        <w:t xml:space="preserve">, nu se admit pixuri/stilouri cu gumă de șters, cerneală care conține bisulfit de sodiu  care </w:t>
      </w:r>
      <w:r w:rsidR="00B83A6B" w:rsidRPr="00B83A6B">
        <w:rPr>
          <w:b/>
          <w:u w:val="single"/>
        </w:rPr>
        <w:t>permit ștergerea și rescrierea</w:t>
      </w:r>
    </w:p>
    <w:p w:rsidR="002F4CE4" w:rsidRDefault="002F4CE4" w:rsidP="00B83A6B">
      <w:pPr>
        <w:tabs>
          <w:tab w:val="left" w:pos="540"/>
        </w:tabs>
        <w:jc w:val="both"/>
        <w:rPr>
          <w:b/>
        </w:rPr>
      </w:pPr>
    </w:p>
    <w:p w:rsidR="005D30A3" w:rsidRDefault="002F4CE4" w:rsidP="00B83A6B">
      <w:pPr>
        <w:tabs>
          <w:tab w:val="left" w:pos="540"/>
        </w:tabs>
        <w:jc w:val="both"/>
        <w:rPr>
          <w:b/>
          <w:u w:val="single"/>
        </w:rPr>
      </w:pPr>
      <w:r>
        <w:rPr>
          <w:b/>
        </w:rPr>
        <w:tab/>
      </w:r>
      <w:r w:rsidR="00B83A6B" w:rsidRPr="00B83A6B">
        <w:rPr>
          <w:b/>
        </w:rPr>
        <w:t xml:space="preserve">De asemenea, </w:t>
      </w:r>
      <w:r w:rsidR="00B83A6B" w:rsidRPr="00B83A6B">
        <w:rPr>
          <w:b/>
          <w:color w:val="FF0000"/>
          <w:u w:val="single"/>
        </w:rPr>
        <w:t xml:space="preserve">nu vor avea voie </w:t>
      </w:r>
      <w:r w:rsidR="00B83A6B" w:rsidRPr="00B83A6B">
        <w:rPr>
          <w:b/>
          <w:u w:val="single"/>
        </w:rPr>
        <w:t>cu materiale documentare, manuale, cărți, culegeri, formulare, rezumate, dicționare, notițe, însemnări,</w:t>
      </w:r>
      <w:r w:rsidR="00E905A5">
        <w:rPr>
          <w:b/>
          <w:u w:val="single"/>
        </w:rPr>
        <w:t xml:space="preserve"> altă hârtie în afara colilor distribuite de comisie,</w:t>
      </w:r>
      <w:r w:rsidR="00B83A6B" w:rsidRPr="00B83A6B">
        <w:rPr>
          <w:b/>
          <w:u w:val="single"/>
        </w:rPr>
        <w:t xml:space="preserve"> telefoane mobile, căști audio, precum și cu orice alte mijloace electronice de calcul sau de comunicare (brățari, ceasuri smartwatch ) între candidați sau cu exteriorul sau care permit conectarea la internet, bagaje (genți, borsete, plase, etc.)..</w:t>
      </w:r>
    </w:p>
    <w:p w:rsidR="002E4354" w:rsidRPr="008B4040" w:rsidRDefault="002E4354" w:rsidP="00B83A6B">
      <w:pPr>
        <w:tabs>
          <w:tab w:val="left" w:pos="540"/>
        </w:tabs>
        <w:jc w:val="both"/>
        <w:rPr>
          <w:b/>
          <w:u w:val="single"/>
        </w:rPr>
      </w:pPr>
    </w:p>
    <w:p w:rsidR="005D30A3" w:rsidRPr="00FA739B" w:rsidRDefault="005D30A3" w:rsidP="005D30A3">
      <w:pPr>
        <w:tabs>
          <w:tab w:val="left" w:pos="540"/>
        </w:tabs>
        <w:jc w:val="both"/>
      </w:pPr>
      <w:r w:rsidRPr="00CB04B5">
        <w:tab/>
      </w:r>
      <w:r w:rsidRPr="00FA739B">
        <w:t>Fraudele, precum şi tentativa de săvârşire a acestora se sancţionează prin eliminarea din concurs a candidatului/candidaţilor în cauză.</w:t>
      </w:r>
    </w:p>
    <w:p w:rsidR="005D30A3" w:rsidRPr="00FA739B" w:rsidRDefault="005D30A3" w:rsidP="002F4CE4">
      <w:pPr>
        <w:pStyle w:val="ListParagraph"/>
        <w:tabs>
          <w:tab w:val="left" w:pos="540"/>
        </w:tabs>
        <w:jc w:val="both"/>
      </w:pPr>
      <w:r w:rsidRPr="00FA739B">
        <w:t>Constituie fraude specifice probei scrise următoarele:</w:t>
      </w:r>
    </w:p>
    <w:p w:rsidR="005D30A3" w:rsidRPr="00FA739B" w:rsidRDefault="005D30A3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copiatul în orice formă;</w:t>
      </w:r>
    </w:p>
    <w:p w:rsidR="00E905A5" w:rsidRPr="00FA739B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obținerea răspunsului sub ori ce formă de la o altă persoană</w:t>
      </w:r>
    </w:p>
    <w:p w:rsidR="00E905A5" w:rsidRPr="00FA739B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distribuirea răspunsului altui candidat, sub orice formă</w:t>
      </w:r>
    </w:p>
    <w:p w:rsidR="00E905A5" w:rsidRPr="00FA739B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utilizarea altor coli de hârtie decât testele</w:t>
      </w:r>
      <w:r w:rsidR="00FA739B" w:rsidRPr="00FA739B">
        <w:t>, ciornele</w:t>
      </w:r>
      <w:r w:rsidRPr="00FA739B">
        <w:t xml:space="preserve"> și foile de răspuns distribuite de supraveghetori</w:t>
      </w:r>
    </w:p>
    <w:p w:rsidR="00E905A5" w:rsidRPr="00FA739B" w:rsidRDefault="00F93282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utiliza</w:t>
      </w:r>
      <w:r w:rsidR="00E905A5" w:rsidRPr="00FA739B">
        <w:t>rea oricăror mijloace de calcul/de comunicare sau a dispozitivelor cu ajutorul cărora s-ar putea frauda proba</w:t>
      </w:r>
      <w:r w:rsidR="00FA739B" w:rsidRPr="00FA739B">
        <w:t>.</w:t>
      </w:r>
    </w:p>
    <w:p w:rsidR="00FA739B" w:rsidRPr="00FA739B" w:rsidRDefault="00FA739B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orice altă situație care conduce la fraudarea probei</w:t>
      </w:r>
    </w:p>
    <w:p w:rsidR="00FA739B" w:rsidRDefault="00E905A5" w:rsidP="00E905A5">
      <w:pPr>
        <w:tabs>
          <w:tab w:val="left" w:pos="540"/>
          <w:tab w:val="left" w:pos="990"/>
        </w:tabs>
        <w:jc w:val="both"/>
        <w:rPr>
          <w:b/>
        </w:rPr>
      </w:pPr>
      <w:r w:rsidRPr="00FA739B">
        <w:tab/>
      </w:r>
      <w:r w:rsidRPr="00FA739B">
        <w:rPr>
          <w:b/>
        </w:rPr>
        <w:t>Fraudele prevăzute mai sus, precum și tentativa la săvârșirea acestora se sancționează de către responsabilul de sală prin eliminarea din concurs a candidatului vinovat</w:t>
      </w:r>
      <w:r w:rsidR="005D30A3" w:rsidRPr="00FA739B">
        <w:rPr>
          <w:b/>
        </w:rPr>
        <w:t>.</w:t>
      </w:r>
    </w:p>
    <w:p w:rsidR="00AE7DCD" w:rsidRPr="00FA739B" w:rsidRDefault="00CB04B5" w:rsidP="00E905A5">
      <w:pPr>
        <w:tabs>
          <w:tab w:val="left" w:pos="540"/>
          <w:tab w:val="left" w:pos="990"/>
        </w:tabs>
        <w:jc w:val="both"/>
        <w:rPr>
          <w:b/>
        </w:rPr>
      </w:pPr>
      <w:r w:rsidRPr="00FA739B">
        <w:rPr>
          <w:b/>
        </w:rPr>
        <w:tab/>
      </w:r>
      <w:r w:rsidR="00B35C69">
        <w:rPr>
          <w:b/>
        </w:rPr>
        <w:t xml:space="preserve">Listele cu rezultatele provizării la proba </w:t>
      </w:r>
      <w:r w:rsidR="00F5215F">
        <w:rPr>
          <w:b/>
        </w:rPr>
        <w:t>scrisă</w:t>
      </w:r>
      <w:r w:rsidR="00B35C69">
        <w:rPr>
          <w:b/>
        </w:rPr>
        <w:t xml:space="preserve"> vor fi public</w:t>
      </w:r>
      <w:r w:rsidR="00ED5793">
        <w:rPr>
          <w:b/>
        </w:rPr>
        <w:t>ate pe site-ul IPJ ARAD.</w:t>
      </w:r>
    </w:p>
    <w:p w:rsidR="00631843" w:rsidRDefault="00631843" w:rsidP="003D2D0D">
      <w:pPr>
        <w:rPr>
          <w:b/>
          <w:sz w:val="28"/>
          <w:szCs w:val="28"/>
        </w:rPr>
      </w:pPr>
    </w:p>
    <w:p w:rsidR="003F254C" w:rsidRDefault="003F254C" w:rsidP="003D2D0D">
      <w:pPr>
        <w:rPr>
          <w:b/>
          <w:sz w:val="28"/>
          <w:szCs w:val="28"/>
        </w:rPr>
      </w:pPr>
    </w:p>
    <w:p w:rsidR="00FD551D" w:rsidRDefault="00FD551D" w:rsidP="003D2D0D">
      <w:pPr>
        <w:rPr>
          <w:b/>
          <w:sz w:val="28"/>
          <w:szCs w:val="28"/>
        </w:rPr>
      </w:pPr>
    </w:p>
    <w:p w:rsidR="00B35C69" w:rsidRDefault="003D2D0D" w:rsidP="00B35C69">
      <w:pPr>
        <w:ind w:left="360" w:firstLine="360"/>
        <w:jc w:val="center"/>
        <w:rPr>
          <w:b/>
          <w:sz w:val="28"/>
          <w:szCs w:val="28"/>
        </w:rPr>
      </w:pPr>
      <w:r w:rsidRPr="00435106">
        <w:rPr>
          <w:b/>
          <w:sz w:val="28"/>
          <w:szCs w:val="28"/>
        </w:rPr>
        <w:t>PREŞEDINTE</w:t>
      </w:r>
      <w:r w:rsidR="00F93282">
        <w:rPr>
          <w:b/>
          <w:sz w:val="28"/>
          <w:szCs w:val="28"/>
        </w:rPr>
        <w:t xml:space="preserve">LE COMISIEI </w:t>
      </w:r>
      <w:r w:rsidR="00ED5793">
        <w:rPr>
          <w:b/>
          <w:sz w:val="28"/>
          <w:szCs w:val="28"/>
        </w:rPr>
        <w:t>DE CONCURS</w:t>
      </w:r>
    </w:p>
    <w:p w:rsidR="003F254C" w:rsidRDefault="003F254C" w:rsidP="00B35C69">
      <w:pPr>
        <w:ind w:left="360" w:firstLine="360"/>
        <w:jc w:val="center"/>
        <w:rPr>
          <w:b/>
          <w:sz w:val="28"/>
          <w:szCs w:val="28"/>
        </w:rPr>
      </w:pPr>
    </w:p>
    <w:p w:rsidR="00293EC0" w:rsidRDefault="00AE7DCD" w:rsidP="00B35C69">
      <w:pPr>
        <w:ind w:left="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125C7" w:rsidRDefault="003D2D0D" w:rsidP="00B35C69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tocmit Secretarul Comisiei </w:t>
      </w:r>
    </w:p>
    <w:p w:rsidR="00DB0699" w:rsidRDefault="00DB0699" w:rsidP="00D11365">
      <w:pPr>
        <w:rPr>
          <w:b/>
          <w:sz w:val="28"/>
          <w:szCs w:val="28"/>
        </w:rPr>
      </w:pPr>
    </w:p>
    <w:p w:rsidR="00DB0699" w:rsidRDefault="00DB0699" w:rsidP="00D11365">
      <w:pPr>
        <w:rPr>
          <w:b/>
          <w:sz w:val="28"/>
          <w:szCs w:val="28"/>
        </w:rPr>
      </w:pPr>
    </w:p>
    <w:sectPr w:rsidR="00DB0699" w:rsidSect="00AC750E">
      <w:footerReference w:type="default" r:id="rId10"/>
      <w:pgSz w:w="11907" w:h="16840" w:code="9"/>
      <w:pgMar w:top="284" w:right="567" w:bottom="567" w:left="136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D3" w:rsidRDefault="00FC5ED3" w:rsidP="00DE1743">
      <w:r>
        <w:separator/>
      </w:r>
    </w:p>
  </w:endnote>
  <w:endnote w:type="continuationSeparator" w:id="0">
    <w:p w:rsidR="00FC5ED3" w:rsidRDefault="00FC5ED3" w:rsidP="00DE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0E" w:rsidRPr="00C8368D" w:rsidRDefault="00AC750E" w:rsidP="00C8368D">
    <w:pPr>
      <w:pStyle w:val="BodyText"/>
      <w:jc w:val="center"/>
      <w:rPr>
        <w:sz w:val="16"/>
      </w:rPr>
    </w:pPr>
    <w:r>
      <w:rPr>
        <w:i/>
        <w:szCs w:val="28"/>
      </w:rPr>
      <w:t>„</w:t>
    </w:r>
    <w:r>
      <w:rPr>
        <w:i/>
        <w:sz w:val="18"/>
        <w:szCs w:val="18"/>
      </w:rPr>
      <w:t>Confidenţial! Date cu caracter personal, prelucrate conform prevederilor RGPD 2016/679</w:t>
    </w:r>
    <w:r>
      <w:rPr>
        <w:i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D3" w:rsidRDefault="00FC5ED3" w:rsidP="00DE1743">
      <w:r>
        <w:separator/>
      </w:r>
    </w:p>
  </w:footnote>
  <w:footnote w:type="continuationSeparator" w:id="0">
    <w:p w:rsidR="00FC5ED3" w:rsidRDefault="00FC5ED3" w:rsidP="00DE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8D1"/>
    <w:multiLevelType w:val="hybridMultilevel"/>
    <w:tmpl w:val="F9E6879C"/>
    <w:lvl w:ilvl="0" w:tplc="DCD6B9A8">
      <w:start w:val="2"/>
      <w:numFmt w:val="lowerLetter"/>
      <w:lvlText w:val="%1."/>
      <w:lvlJc w:val="left"/>
      <w:pPr>
        <w:ind w:left="1080" w:hanging="360"/>
      </w:pPr>
      <w:rPr>
        <w:rFonts w:cs="Courier New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303D"/>
    <w:multiLevelType w:val="hybridMultilevel"/>
    <w:tmpl w:val="A91E4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5D5A"/>
    <w:multiLevelType w:val="hybridMultilevel"/>
    <w:tmpl w:val="7AFC8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323F0"/>
    <w:multiLevelType w:val="hybridMultilevel"/>
    <w:tmpl w:val="AF62CE62"/>
    <w:lvl w:ilvl="0" w:tplc="663C7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850DCD"/>
    <w:multiLevelType w:val="hybridMultilevel"/>
    <w:tmpl w:val="CDEE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5B0C"/>
    <w:multiLevelType w:val="hybridMultilevel"/>
    <w:tmpl w:val="EC064640"/>
    <w:lvl w:ilvl="0" w:tplc="F232EB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400D71"/>
    <w:multiLevelType w:val="hybridMultilevel"/>
    <w:tmpl w:val="CB3AFDE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D0DAC"/>
    <w:multiLevelType w:val="hybridMultilevel"/>
    <w:tmpl w:val="610429D6"/>
    <w:lvl w:ilvl="0" w:tplc="3A703554">
      <w:start w:val="1"/>
      <w:numFmt w:val="lowerLetter"/>
      <w:lvlText w:val="%1."/>
      <w:lvlJc w:val="left"/>
      <w:pPr>
        <w:ind w:left="153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A634B"/>
    <w:multiLevelType w:val="hybridMultilevel"/>
    <w:tmpl w:val="B1D61420"/>
    <w:lvl w:ilvl="0" w:tplc="AEFEF8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F5F12"/>
    <w:multiLevelType w:val="hybridMultilevel"/>
    <w:tmpl w:val="E19CC45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FC428D"/>
    <w:multiLevelType w:val="hybridMultilevel"/>
    <w:tmpl w:val="7714AF84"/>
    <w:lvl w:ilvl="0" w:tplc="659A27A6">
      <w:start w:val="1"/>
      <w:numFmt w:val="decimal"/>
      <w:lvlText w:val="%1."/>
      <w:lvlJc w:val="left"/>
      <w:pPr>
        <w:ind w:left="1365" w:hanging="360"/>
      </w:pPr>
      <w:rPr>
        <w:rFonts w:ascii="Palatino Linotype" w:hAnsi="Palatino Linotype"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4E177B2C"/>
    <w:multiLevelType w:val="hybridMultilevel"/>
    <w:tmpl w:val="9B2A3EE0"/>
    <w:lvl w:ilvl="0" w:tplc="3D34578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E8E6090"/>
    <w:multiLevelType w:val="hybridMultilevel"/>
    <w:tmpl w:val="A9A8095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AB43F2"/>
    <w:multiLevelType w:val="hybridMultilevel"/>
    <w:tmpl w:val="DAE2B2C4"/>
    <w:lvl w:ilvl="0" w:tplc="777655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FA4B68"/>
    <w:multiLevelType w:val="hybridMultilevel"/>
    <w:tmpl w:val="0E32F0A4"/>
    <w:lvl w:ilvl="0" w:tplc="7B38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cs="Verdan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CA2C21"/>
    <w:multiLevelType w:val="hybridMultilevel"/>
    <w:tmpl w:val="A984A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4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Helv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C6B3C"/>
    <w:multiLevelType w:val="hybridMultilevel"/>
    <w:tmpl w:val="A85C7A58"/>
    <w:lvl w:ilvl="0" w:tplc="6C9C0240">
      <w:start w:val="4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>
    <w:nsid w:val="5DB81E13"/>
    <w:multiLevelType w:val="hybridMultilevel"/>
    <w:tmpl w:val="ECB8EFE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F6C59"/>
    <w:multiLevelType w:val="hybridMultilevel"/>
    <w:tmpl w:val="D6B80B34"/>
    <w:lvl w:ilvl="0" w:tplc="6BDC7632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B1551AF"/>
    <w:multiLevelType w:val="hybridMultilevel"/>
    <w:tmpl w:val="A21CADFA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C7A59"/>
    <w:multiLevelType w:val="hybridMultilevel"/>
    <w:tmpl w:val="B85AC412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0B72CE"/>
    <w:multiLevelType w:val="hybridMultilevel"/>
    <w:tmpl w:val="AC802090"/>
    <w:lvl w:ilvl="0" w:tplc="4C38679E">
      <w:start w:val="3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D4E76DC"/>
    <w:multiLevelType w:val="hybridMultilevel"/>
    <w:tmpl w:val="D3585866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/>
        <w:i w:val="0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8"/>
  </w:num>
  <w:num w:numId="13">
    <w:abstractNumId w:val="29"/>
  </w:num>
  <w:num w:numId="14">
    <w:abstractNumId w:val="2"/>
  </w:num>
  <w:num w:numId="15">
    <w:abstractNumId w:val="21"/>
  </w:num>
  <w:num w:numId="16">
    <w:abstractNumId w:val="13"/>
  </w:num>
  <w:num w:numId="17">
    <w:abstractNumId w:val="27"/>
  </w:num>
  <w:num w:numId="18">
    <w:abstractNumId w:val="5"/>
  </w:num>
  <w:num w:numId="19">
    <w:abstractNumId w:val="4"/>
  </w:num>
  <w:num w:numId="20">
    <w:abstractNumId w:val="16"/>
  </w:num>
  <w:num w:numId="21">
    <w:abstractNumId w:val="23"/>
  </w:num>
  <w:num w:numId="22">
    <w:abstractNumId w:val="0"/>
  </w:num>
  <w:num w:numId="23">
    <w:abstractNumId w:val="17"/>
  </w:num>
  <w:num w:numId="24">
    <w:abstractNumId w:val="10"/>
  </w:num>
  <w:num w:numId="25">
    <w:abstractNumId w:val="22"/>
  </w:num>
  <w:num w:numId="26">
    <w:abstractNumId w:val="19"/>
  </w:num>
  <w:num w:numId="27">
    <w:abstractNumId w:val="1"/>
  </w:num>
  <w:num w:numId="28">
    <w:abstractNumId w:val="11"/>
  </w:num>
  <w:num w:numId="29">
    <w:abstractNumId w:val="6"/>
  </w:num>
  <w:num w:numId="30">
    <w:abstractNumId w:val="7"/>
  </w:num>
  <w:num w:numId="31">
    <w:abstractNumId w:val="18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FB"/>
    <w:rsid w:val="0005406F"/>
    <w:rsid w:val="0006669B"/>
    <w:rsid w:val="00076C80"/>
    <w:rsid w:val="00093757"/>
    <w:rsid w:val="00097EF1"/>
    <w:rsid w:val="000D3473"/>
    <w:rsid w:val="000D7CF8"/>
    <w:rsid w:val="000F045A"/>
    <w:rsid w:val="00111F75"/>
    <w:rsid w:val="00117F71"/>
    <w:rsid w:val="00137FDB"/>
    <w:rsid w:val="00150DE2"/>
    <w:rsid w:val="001532A2"/>
    <w:rsid w:val="001655EC"/>
    <w:rsid w:val="001806D2"/>
    <w:rsid w:val="001817CE"/>
    <w:rsid w:val="001A01CF"/>
    <w:rsid w:val="001A178F"/>
    <w:rsid w:val="001A3FC1"/>
    <w:rsid w:val="001A617C"/>
    <w:rsid w:val="001B4085"/>
    <w:rsid w:val="001D3DA6"/>
    <w:rsid w:val="001D6822"/>
    <w:rsid w:val="00207878"/>
    <w:rsid w:val="002136DB"/>
    <w:rsid w:val="00233694"/>
    <w:rsid w:val="00234F0F"/>
    <w:rsid w:val="00271268"/>
    <w:rsid w:val="002713DB"/>
    <w:rsid w:val="00272251"/>
    <w:rsid w:val="002756A3"/>
    <w:rsid w:val="00283193"/>
    <w:rsid w:val="00283C35"/>
    <w:rsid w:val="00293EC0"/>
    <w:rsid w:val="00295B34"/>
    <w:rsid w:val="002A0647"/>
    <w:rsid w:val="002B20A2"/>
    <w:rsid w:val="002C3424"/>
    <w:rsid w:val="002E407F"/>
    <w:rsid w:val="002E4354"/>
    <w:rsid w:val="002F4CE4"/>
    <w:rsid w:val="00312AFF"/>
    <w:rsid w:val="00320EE7"/>
    <w:rsid w:val="0033140B"/>
    <w:rsid w:val="00350E40"/>
    <w:rsid w:val="0035277A"/>
    <w:rsid w:val="00356071"/>
    <w:rsid w:val="003631B9"/>
    <w:rsid w:val="00363BE1"/>
    <w:rsid w:val="003962C8"/>
    <w:rsid w:val="003B3EBD"/>
    <w:rsid w:val="003D2D0D"/>
    <w:rsid w:val="003D6322"/>
    <w:rsid w:val="003D6D13"/>
    <w:rsid w:val="003E235D"/>
    <w:rsid w:val="003F229D"/>
    <w:rsid w:val="003F254C"/>
    <w:rsid w:val="003F6D7A"/>
    <w:rsid w:val="004311E9"/>
    <w:rsid w:val="004403A7"/>
    <w:rsid w:val="00453776"/>
    <w:rsid w:val="00455C0A"/>
    <w:rsid w:val="00475A7D"/>
    <w:rsid w:val="004764A1"/>
    <w:rsid w:val="00486591"/>
    <w:rsid w:val="00490499"/>
    <w:rsid w:val="0049585E"/>
    <w:rsid w:val="004D1338"/>
    <w:rsid w:val="004D20FC"/>
    <w:rsid w:val="004D7703"/>
    <w:rsid w:val="00503DCD"/>
    <w:rsid w:val="00516D40"/>
    <w:rsid w:val="005228E0"/>
    <w:rsid w:val="00532DC3"/>
    <w:rsid w:val="00546DF9"/>
    <w:rsid w:val="00547E16"/>
    <w:rsid w:val="00572370"/>
    <w:rsid w:val="00592825"/>
    <w:rsid w:val="00596224"/>
    <w:rsid w:val="005A145D"/>
    <w:rsid w:val="005A201B"/>
    <w:rsid w:val="005A480B"/>
    <w:rsid w:val="005C7BB7"/>
    <w:rsid w:val="005D2992"/>
    <w:rsid w:val="005D30A3"/>
    <w:rsid w:val="005D5146"/>
    <w:rsid w:val="005E2AD1"/>
    <w:rsid w:val="005F1F6A"/>
    <w:rsid w:val="005F4E06"/>
    <w:rsid w:val="005F4E57"/>
    <w:rsid w:val="00623204"/>
    <w:rsid w:val="00631843"/>
    <w:rsid w:val="006415FF"/>
    <w:rsid w:val="00643DD7"/>
    <w:rsid w:val="00656022"/>
    <w:rsid w:val="006643F4"/>
    <w:rsid w:val="00666CB7"/>
    <w:rsid w:val="00670D0B"/>
    <w:rsid w:val="00672A80"/>
    <w:rsid w:val="00674795"/>
    <w:rsid w:val="006747F5"/>
    <w:rsid w:val="00683FB5"/>
    <w:rsid w:val="0068717D"/>
    <w:rsid w:val="006A1637"/>
    <w:rsid w:val="006A31A6"/>
    <w:rsid w:val="006D70E2"/>
    <w:rsid w:val="006E5D12"/>
    <w:rsid w:val="006F06CF"/>
    <w:rsid w:val="007178C2"/>
    <w:rsid w:val="00723648"/>
    <w:rsid w:val="0073509E"/>
    <w:rsid w:val="00755A53"/>
    <w:rsid w:val="0076006F"/>
    <w:rsid w:val="00767A90"/>
    <w:rsid w:val="00770823"/>
    <w:rsid w:val="0077775A"/>
    <w:rsid w:val="007949A3"/>
    <w:rsid w:val="00796785"/>
    <w:rsid w:val="007C1C46"/>
    <w:rsid w:val="007C376E"/>
    <w:rsid w:val="007D4FD1"/>
    <w:rsid w:val="007E1F7B"/>
    <w:rsid w:val="007E5194"/>
    <w:rsid w:val="00804A11"/>
    <w:rsid w:val="0080692E"/>
    <w:rsid w:val="00812019"/>
    <w:rsid w:val="00822675"/>
    <w:rsid w:val="008239B3"/>
    <w:rsid w:val="00845A3D"/>
    <w:rsid w:val="00854A5F"/>
    <w:rsid w:val="00857309"/>
    <w:rsid w:val="00877E70"/>
    <w:rsid w:val="008A416B"/>
    <w:rsid w:val="008B1802"/>
    <w:rsid w:val="008B4040"/>
    <w:rsid w:val="008B7614"/>
    <w:rsid w:val="008C7668"/>
    <w:rsid w:val="008D2CD2"/>
    <w:rsid w:val="008E7C56"/>
    <w:rsid w:val="008F53B1"/>
    <w:rsid w:val="008F5745"/>
    <w:rsid w:val="008F7A8F"/>
    <w:rsid w:val="008F7AF2"/>
    <w:rsid w:val="009369A1"/>
    <w:rsid w:val="00944D5A"/>
    <w:rsid w:val="0096194F"/>
    <w:rsid w:val="00976D7C"/>
    <w:rsid w:val="009826BA"/>
    <w:rsid w:val="009A37A1"/>
    <w:rsid w:val="009A6233"/>
    <w:rsid w:val="009C260D"/>
    <w:rsid w:val="009C5BF3"/>
    <w:rsid w:val="009C71B0"/>
    <w:rsid w:val="009D599E"/>
    <w:rsid w:val="009E6331"/>
    <w:rsid w:val="009E75FC"/>
    <w:rsid w:val="009F07D8"/>
    <w:rsid w:val="00A00195"/>
    <w:rsid w:val="00A031A3"/>
    <w:rsid w:val="00A10961"/>
    <w:rsid w:val="00A10D76"/>
    <w:rsid w:val="00A159A9"/>
    <w:rsid w:val="00A21115"/>
    <w:rsid w:val="00A2761D"/>
    <w:rsid w:val="00A409D6"/>
    <w:rsid w:val="00A42AA0"/>
    <w:rsid w:val="00A515BC"/>
    <w:rsid w:val="00A71FDC"/>
    <w:rsid w:val="00A82A86"/>
    <w:rsid w:val="00A90588"/>
    <w:rsid w:val="00AA7EC3"/>
    <w:rsid w:val="00AB4650"/>
    <w:rsid w:val="00AC627B"/>
    <w:rsid w:val="00AC750E"/>
    <w:rsid w:val="00AE1741"/>
    <w:rsid w:val="00AE7360"/>
    <w:rsid w:val="00AE7DCD"/>
    <w:rsid w:val="00AF0BEE"/>
    <w:rsid w:val="00B12C26"/>
    <w:rsid w:val="00B14449"/>
    <w:rsid w:val="00B21D1D"/>
    <w:rsid w:val="00B32712"/>
    <w:rsid w:val="00B35C69"/>
    <w:rsid w:val="00B41A30"/>
    <w:rsid w:val="00B470DA"/>
    <w:rsid w:val="00B5028C"/>
    <w:rsid w:val="00B53A95"/>
    <w:rsid w:val="00B609FC"/>
    <w:rsid w:val="00B83A6B"/>
    <w:rsid w:val="00B84D68"/>
    <w:rsid w:val="00B85077"/>
    <w:rsid w:val="00B870CB"/>
    <w:rsid w:val="00B977DC"/>
    <w:rsid w:val="00BA5603"/>
    <w:rsid w:val="00BB54E2"/>
    <w:rsid w:val="00BD3EAC"/>
    <w:rsid w:val="00BD6414"/>
    <w:rsid w:val="00BD7C9C"/>
    <w:rsid w:val="00C05542"/>
    <w:rsid w:val="00C125C7"/>
    <w:rsid w:val="00C14C07"/>
    <w:rsid w:val="00C352F3"/>
    <w:rsid w:val="00C467E9"/>
    <w:rsid w:val="00C51605"/>
    <w:rsid w:val="00C51AFD"/>
    <w:rsid w:val="00C5440A"/>
    <w:rsid w:val="00C6433C"/>
    <w:rsid w:val="00C73524"/>
    <w:rsid w:val="00C8368D"/>
    <w:rsid w:val="00C87017"/>
    <w:rsid w:val="00C91B99"/>
    <w:rsid w:val="00CB04B5"/>
    <w:rsid w:val="00CE2D99"/>
    <w:rsid w:val="00CE385E"/>
    <w:rsid w:val="00CE4DF2"/>
    <w:rsid w:val="00CE6AAB"/>
    <w:rsid w:val="00D11365"/>
    <w:rsid w:val="00D2491D"/>
    <w:rsid w:val="00D32DD2"/>
    <w:rsid w:val="00D37737"/>
    <w:rsid w:val="00D47CDA"/>
    <w:rsid w:val="00D537E3"/>
    <w:rsid w:val="00D67D3A"/>
    <w:rsid w:val="00D753E4"/>
    <w:rsid w:val="00D876E1"/>
    <w:rsid w:val="00D96676"/>
    <w:rsid w:val="00DA0197"/>
    <w:rsid w:val="00DB0699"/>
    <w:rsid w:val="00DB2EDA"/>
    <w:rsid w:val="00DB301E"/>
    <w:rsid w:val="00DC1CF4"/>
    <w:rsid w:val="00DC4A1F"/>
    <w:rsid w:val="00DC681B"/>
    <w:rsid w:val="00DC72A4"/>
    <w:rsid w:val="00DD6D5A"/>
    <w:rsid w:val="00DE1743"/>
    <w:rsid w:val="00DE38DA"/>
    <w:rsid w:val="00DE4B84"/>
    <w:rsid w:val="00DF15EE"/>
    <w:rsid w:val="00E04056"/>
    <w:rsid w:val="00E05064"/>
    <w:rsid w:val="00E05974"/>
    <w:rsid w:val="00E12098"/>
    <w:rsid w:val="00E15903"/>
    <w:rsid w:val="00E24C37"/>
    <w:rsid w:val="00E30F5D"/>
    <w:rsid w:val="00E44950"/>
    <w:rsid w:val="00E44B64"/>
    <w:rsid w:val="00E60006"/>
    <w:rsid w:val="00E624D5"/>
    <w:rsid w:val="00E73357"/>
    <w:rsid w:val="00E8147F"/>
    <w:rsid w:val="00E905A5"/>
    <w:rsid w:val="00ED5793"/>
    <w:rsid w:val="00EE65B1"/>
    <w:rsid w:val="00F05FCC"/>
    <w:rsid w:val="00F14F2D"/>
    <w:rsid w:val="00F16E53"/>
    <w:rsid w:val="00F202FB"/>
    <w:rsid w:val="00F42001"/>
    <w:rsid w:val="00F43FDC"/>
    <w:rsid w:val="00F46563"/>
    <w:rsid w:val="00F5215F"/>
    <w:rsid w:val="00F636BA"/>
    <w:rsid w:val="00F65103"/>
    <w:rsid w:val="00F7036F"/>
    <w:rsid w:val="00F709E1"/>
    <w:rsid w:val="00F93282"/>
    <w:rsid w:val="00FA4B6D"/>
    <w:rsid w:val="00FA739B"/>
    <w:rsid w:val="00FB0E7D"/>
    <w:rsid w:val="00FB50AC"/>
    <w:rsid w:val="00FC22DA"/>
    <w:rsid w:val="00FC5ED3"/>
    <w:rsid w:val="00FD551D"/>
    <w:rsid w:val="00FE1BFD"/>
    <w:rsid w:val="00FE68B8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E042-88BC-41B2-AFFD-BE35BB85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 iuliana GL</dc:creator>
  <cp:lastModifiedBy>pana marius AR</cp:lastModifiedBy>
  <cp:revision>6</cp:revision>
  <cp:lastPrinted>2022-08-31T12:55:00Z</cp:lastPrinted>
  <dcterms:created xsi:type="dcterms:W3CDTF">2022-08-31T13:00:00Z</dcterms:created>
  <dcterms:modified xsi:type="dcterms:W3CDTF">2022-08-31T13:07:00Z</dcterms:modified>
</cp:coreProperties>
</file>